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29" w:rsidRPr="00F04A12" w:rsidRDefault="00641D29" w:rsidP="00F04A12">
      <w:pPr>
        <w:ind w:firstLine="0"/>
        <w:jc w:val="center"/>
        <w:rPr>
          <w:rFonts w:cs="Arial"/>
        </w:rPr>
      </w:pPr>
    </w:p>
    <w:p w:rsidR="00641D29" w:rsidRPr="00F04A12" w:rsidRDefault="00641D29" w:rsidP="00F04A12">
      <w:pPr>
        <w:ind w:firstLine="0"/>
        <w:jc w:val="center"/>
        <w:rPr>
          <w:rFonts w:cs="Arial"/>
        </w:rPr>
      </w:pPr>
      <w:r w:rsidRPr="00F04A12">
        <w:rPr>
          <w:rFonts w:cs="Arial"/>
        </w:rPr>
        <w:t>КРАСНОДАРСКИЙ КРАЙ</w:t>
      </w:r>
    </w:p>
    <w:p w:rsidR="00641D29" w:rsidRPr="00F04A12" w:rsidRDefault="00641D29" w:rsidP="00F04A12">
      <w:pPr>
        <w:ind w:firstLine="0"/>
        <w:jc w:val="center"/>
        <w:rPr>
          <w:rFonts w:cs="Arial"/>
        </w:rPr>
      </w:pPr>
      <w:r w:rsidRPr="00F04A12">
        <w:rPr>
          <w:rFonts w:cs="Arial"/>
        </w:rPr>
        <w:t>ТБИЛИССКИЙ РАЙОН</w:t>
      </w:r>
    </w:p>
    <w:p w:rsidR="00641D29" w:rsidRPr="00F04A12" w:rsidRDefault="00641D29" w:rsidP="00F04A12">
      <w:pPr>
        <w:ind w:firstLine="0"/>
        <w:jc w:val="center"/>
        <w:rPr>
          <w:rFonts w:cs="Arial"/>
        </w:rPr>
      </w:pPr>
      <w:r w:rsidRPr="00F04A12">
        <w:rPr>
          <w:rFonts w:cs="Arial"/>
        </w:rPr>
        <w:t>АДМИНИСТРАЦИЯ МУНИЦИПАЛЬНОГО ОБРАЗОВАНИЯ</w:t>
      </w:r>
    </w:p>
    <w:p w:rsidR="00641D29" w:rsidRPr="00F04A12" w:rsidRDefault="00641D29" w:rsidP="00F04A12">
      <w:pPr>
        <w:ind w:firstLine="0"/>
        <w:jc w:val="center"/>
        <w:rPr>
          <w:rFonts w:cs="Arial"/>
        </w:rPr>
      </w:pPr>
      <w:r w:rsidRPr="00F04A12">
        <w:rPr>
          <w:rFonts w:cs="Arial"/>
        </w:rPr>
        <w:t>ТБИЛИССКИЙ РАЙОН</w:t>
      </w:r>
    </w:p>
    <w:p w:rsidR="00641D29" w:rsidRPr="00F04A12" w:rsidRDefault="00641D29" w:rsidP="00F04A12">
      <w:pPr>
        <w:ind w:firstLine="0"/>
        <w:jc w:val="center"/>
        <w:rPr>
          <w:rFonts w:cs="Arial"/>
        </w:rPr>
      </w:pPr>
    </w:p>
    <w:p w:rsidR="00641D29" w:rsidRPr="00F04A12" w:rsidRDefault="00641D29" w:rsidP="00F04A12">
      <w:pPr>
        <w:ind w:firstLine="0"/>
        <w:jc w:val="center"/>
        <w:rPr>
          <w:rFonts w:cs="Arial"/>
        </w:rPr>
      </w:pPr>
      <w:r w:rsidRPr="00F04A12">
        <w:rPr>
          <w:rFonts w:cs="Arial"/>
        </w:rPr>
        <w:t>ПОСТАНОВЛЕНИЕ</w:t>
      </w:r>
    </w:p>
    <w:p w:rsidR="00641D29" w:rsidRPr="00F04A12" w:rsidRDefault="00641D29" w:rsidP="00F04A12">
      <w:pPr>
        <w:ind w:firstLine="0"/>
        <w:jc w:val="center"/>
        <w:rPr>
          <w:rFonts w:cs="Arial"/>
        </w:rPr>
      </w:pPr>
    </w:p>
    <w:p w:rsidR="00641D29" w:rsidRPr="00F04A12" w:rsidRDefault="0020458F" w:rsidP="00F04A12">
      <w:pPr>
        <w:ind w:firstLine="0"/>
        <w:jc w:val="center"/>
        <w:rPr>
          <w:rFonts w:cs="Arial"/>
        </w:rPr>
      </w:pPr>
      <w:r>
        <w:rPr>
          <w:rFonts w:cs="Arial"/>
        </w:rPr>
        <w:t>___________-</w:t>
      </w:r>
      <w:r w:rsidR="00641D29" w:rsidRPr="00F04A12">
        <w:rPr>
          <w:rFonts w:cs="Arial"/>
        </w:rPr>
        <w:t xml:space="preserve"> 2024 года </w:t>
      </w:r>
      <w:r w:rsidR="00641D29" w:rsidRPr="00F04A12">
        <w:rPr>
          <w:rFonts w:cs="Arial"/>
        </w:rPr>
        <w:tab/>
      </w:r>
      <w:r w:rsidR="00641D29" w:rsidRPr="00F04A12">
        <w:rPr>
          <w:rFonts w:cs="Arial"/>
        </w:rPr>
        <w:tab/>
      </w:r>
      <w:r w:rsidR="00641D29" w:rsidRPr="00F04A12">
        <w:rPr>
          <w:rFonts w:cs="Arial"/>
        </w:rPr>
        <w:tab/>
        <w:t xml:space="preserve"> № </w:t>
      </w:r>
      <w:r>
        <w:rPr>
          <w:rFonts w:cs="Arial"/>
        </w:rPr>
        <w:t>___</w:t>
      </w:r>
      <w:r w:rsidR="00641D29" w:rsidRPr="00F04A12">
        <w:rPr>
          <w:rFonts w:cs="Arial"/>
        </w:rPr>
        <w:t xml:space="preserve"> </w:t>
      </w:r>
      <w:r w:rsidR="00641D29" w:rsidRPr="00F04A12">
        <w:rPr>
          <w:rFonts w:cs="Arial"/>
        </w:rPr>
        <w:tab/>
      </w:r>
      <w:r w:rsidR="00641D29" w:rsidRPr="00F04A12">
        <w:rPr>
          <w:rFonts w:cs="Arial"/>
        </w:rPr>
        <w:tab/>
      </w:r>
      <w:r w:rsidR="00641D29" w:rsidRPr="00F04A12">
        <w:rPr>
          <w:rFonts w:cs="Arial"/>
        </w:rPr>
        <w:tab/>
      </w:r>
      <w:proofErr w:type="spellStart"/>
      <w:r w:rsidR="00641D29" w:rsidRPr="00F04A12">
        <w:rPr>
          <w:rFonts w:cs="Arial"/>
        </w:rPr>
        <w:t>ст-ца</w:t>
      </w:r>
      <w:proofErr w:type="spellEnd"/>
      <w:r w:rsidR="00641D29" w:rsidRPr="00F04A12">
        <w:rPr>
          <w:rFonts w:cs="Arial"/>
        </w:rPr>
        <w:t xml:space="preserve"> </w:t>
      </w:r>
      <w:proofErr w:type="gramStart"/>
      <w:r w:rsidR="00641D29" w:rsidRPr="00F04A12">
        <w:rPr>
          <w:rFonts w:cs="Arial"/>
        </w:rPr>
        <w:t>Тбилисская</w:t>
      </w:r>
      <w:proofErr w:type="gramEnd"/>
    </w:p>
    <w:p w:rsidR="002479C8" w:rsidRPr="00F04A12" w:rsidRDefault="002479C8" w:rsidP="00F04A12">
      <w:pPr>
        <w:ind w:firstLine="0"/>
        <w:jc w:val="center"/>
        <w:rPr>
          <w:rFonts w:cs="Arial"/>
        </w:rPr>
      </w:pPr>
    </w:p>
    <w:p w:rsidR="002479C8" w:rsidRPr="00F04A12" w:rsidRDefault="000C0C66" w:rsidP="00F04A12">
      <w:pPr>
        <w:ind w:firstLine="0"/>
        <w:jc w:val="center"/>
        <w:rPr>
          <w:rFonts w:cs="Arial"/>
          <w:b/>
          <w:sz w:val="32"/>
          <w:szCs w:val="32"/>
        </w:rPr>
      </w:pPr>
      <w:r w:rsidRPr="00F04A12">
        <w:rPr>
          <w:rFonts w:cs="Arial"/>
          <w:b/>
          <w:sz w:val="32"/>
          <w:szCs w:val="32"/>
        </w:rPr>
        <w:t xml:space="preserve">Об утверждении Порядка проведения </w:t>
      </w:r>
      <w:r w:rsidR="00892001" w:rsidRPr="00F04A12">
        <w:rPr>
          <w:rFonts w:cs="Arial"/>
          <w:b/>
          <w:sz w:val="32"/>
          <w:szCs w:val="32"/>
        </w:rPr>
        <w:t>администрацией</w:t>
      </w:r>
      <w:r w:rsidR="00317897" w:rsidRPr="00F04A12">
        <w:rPr>
          <w:rFonts w:cs="Arial"/>
          <w:b/>
          <w:sz w:val="32"/>
          <w:szCs w:val="32"/>
        </w:rPr>
        <w:t xml:space="preserve"> </w:t>
      </w:r>
      <w:r w:rsidR="00892001" w:rsidRPr="00F04A12">
        <w:rPr>
          <w:rFonts w:cs="Arial"/>
          <w:b/>
          <w:sz w:val="32"/>
          <w:szCs w:val="32"/>
        </w:rPr>
        <w:t xml:space="preserve">муниципального образования Тбилисский район </w:t>
      </w:r>
      <w:r w:rsidRPr="00F04A12">
        <w:rPr>
          <w:rFonts w:cs="Arial"/>
          <w:b/>
          <w:sz w:val="32"/>
          <w:szCs w:val="32"/>
        </w:rPr>
        <w:t xml:space="preserve">мониторинга качества финансового менеджмента в отношении </w:t>
      </w:r>
      <w:r w:rsidR="00892001" w:rsidRPr="00F04A12">
        <w:rPr>
          <w:rFonts w:cs="Arial"/>
          <w:b/>
          <w:sz w:val="32"/>
          <w:szCs w:val="32"/>
        </w:rPr>
        <w:t xml:space="preserve">подведомственных </w:t>
      </w:r>
      <w:r w:rsidR="00342857" w:rsidRPr="00F04A12">
        <w:rPr>
          <w:rFonts w:cs="Arial"/>
          <w:b/>
          <w:sz w:val="32"/>
          <w:szCs w:val="32"/>
        </w:rPr>
        <w:t>муниципальных</w:t>
      </w:r>
      <w:r w:rsidRPr="00F04A12">
        <w:rPr>
          <w:rFonts w:cs="Arial"/>
          <w:b/>
          <w:sz w:val="32"/>
          <w:szCs w:val="32"/>
        </w:rPr>
        <w:t xml:space="preserve"> казенных учреждений</w:t>
      </w:r>
    </w:p>
    <w:p w:rsidR="002479C8" w:rsidRPr="00F04A12" w:rsidRDefault="002479C8" w:rsidP="00F04A12">
      <w:pPr>
        <w:ind w:firstLine="0"/>
        <w:jc w:val="center"/>
        <w:rPr>
          <w:rFonts w:cs="Arial"/>
        </w:rPr>
      </w:pPr>
    </w:p>
    <w:p w:rsidR="002479C8" w:rsidRPr="00F04A12" w:rsidRDefault="002479C8" w:rsidP="00F04A12">
      <w:pPr>
        <w:ind w:firstLine="0"/>
        <w:jc w:val="center"/>
        <w:rPr>
          <w:rFonts w:cs="Arial"/>
        </w:rPr>
      </w:pPr>
    </w:p>
    <w:p w:rsidR="00892001" w:rsidRPr="00F04A12" w:rsidRDefault="000C0C66" w:rsidP="00F04A12">
      <w:r w:rsidRPr="00F04A12">
        <w:t>В соответствии со ст</w:t>
      </w:r>
      <w:r w:rsidR="006E32B0" w:rsidRPr="00F04A12">
        <w:t>атьей</w:t>
      </w:r>
      <w:r w:rsidRPr="00F04A12">
        <w:t xml:space="preserve"> 160.2-1 Бюджетного кодекса Российской Федерации и в целях </w:t>
      </w:r>
      <w:r w:rsidR="00342857" w:rsidRPr="00F04A12">
        <w:t>проведения администрацией муниципального образования Тбилисский район</w:t>
      </w:r>
      <w:r w:rsidRPr="00F04A12">
        <w:t xml:space="preserve"> мониторинга качества финансового менеджмента в отношении </w:t>
      </w:r>
      <w:r w:rsidR="00892001" w:rsidRPr="00F04A12">
        <w:t xml:space="preserve">подведомственных </w:t>
      </w:r>
      <w:r w:rsidR="00342857" w:rsidRPr="00F04A12">
        <w:t>муниципальных</w:t>
      </w:r>
      <w:r w:rsidR="00317897" w:rsidRPr="00F04A12">
        <w:t xml:space="preserve"> </w:t>
      </w:r>
      <w:r w:rsidRPr="00F04A12">
        <w:t>казенных учреждений,</w:t>
      </w:r>
      <w:r w:rsidR="00317897" w:rsidRPr="00F04A12">
        <w:t xml:space="preserve"> </w:t>
      </w:r>
      <w:r w:rsidR="00342857" w:rsidRPr="00F04A12">
        <w:t>руководствуясь статьями 31, 60, 66 Устава муниципального</w:t>
      </w:r>
      <w:r w:rsidR="00317897" w:rsidRPr="00F04A12">
        <w:t xml:space="preserve"> </w:t>
      </w:r>
      <w:r w:rsidR="00342857" w:rsidRPr="00F04A12">
        <w:t>образования Тбилисский район,</w:t>
      </w:r>
      <w:r w:rsidR="00317897" w:rsidRPr="00F04A12">
        <w:t xml:space="preserve"> </w:t>
      </w:r>
      <w:r w:rsidR="00342857" w:rsidRPr="00F04A12">
        <w:t>постановляю:</w:t>
      </w:r>
    </w:p>
    <w:p w:rsidR="002479C8" w:rsidRPr="00F04A12" w:rsidRDefault="00923832" w:rsidP="00F04A12">
      <w:r w:rsidRPr="00F04A12">
        <w:t xml:space="preserve">1. </w:t>
      </w:r>
      <w:r w:rsidR="000C0C66" w:rsidRPr="00F04A12">
        <w:t xml:space="preserve">Утвердить прилагаемый Порядок проведения </w:t>
      </w:r>
      <w:r w:rsidR="00892001" w:rsidRPr="00F04A12">
        <w:t xml:space="preserve">администрацией муниципального образования Тбилисский район </w:t>
      </w:r>
      <w:r w:rsidR="000C0C66" w:rsidRPr="00F04A12">
        <w:t xml:space="preserve">мониторинга качества финансового менеджмента в отношении </w:t>
      </w:r>
      <w:r w:rsidR="00892001" w:rsidRPr="00F04A12">
        <w:t xml:space="preserve">подведомственных </w:t>
      </w:r>
      <w:r w:rsidR="00342857" w:rsidRPr="00F04A12">
        <w:t>муниципальных</w:t>
      </w:r>
      <w:r w:rsidR="00317897" w:rsidRPr="00F04A12">
        <w:t xml:space="preserve"> </w:t>
      </w:r>
      <w:r w:rsidR="00892001" w:rsidRPr="00F04A12">
        <w:t xml:space="preserve">казенных учреждений </w:t>
      </w:r>
      <w:r w:rsidR="00136F2E" w:rsidRPr="00F04A12">
        <w:t>(далее – Порядок), согласно приложению к настоящему постановлению</w:t>
      </w:r>
      <w:r w:rsidR="006E32B0" w:rsidRPr="00F04A12">
        <w:t xml:space="preserve"> (п</w:t>
      </w:r>
      <w:r w:rsidR="00892001" w:rsidRPr="00F04A12">
        <w:t>риложение)</w:t>
      </w:r>
      <w:r w:rsidR="000C0C66" w:rsidRPr="00F04A12">
        <w:t>.</w:t>
      </w:r>
    </w:p>
    <w:p w:rsidR="00F80961" w:rsidRPr="00F04A12" w:rsidRDefault="00923832" w:rsidP="00F04A12">
      <w:r w:rsidRPr="00F04A12">
        <w:t xml:space="preserve">2. </w:t>
      </w:r>
      <w:r w:rsidR="00F80961" w:rsidRPr="00F04A12">
        <w:t>Главному специалисту администрации муниципального образования Тбилисский район, на которого возложена обязанность по</w:t>
      </w:r>
      <w:r w:rsidR="00317897" w:rsidRPr="00F04A12">
        <w:t xml:space="preserve"> </w:t>
      </w:r>
      <w:r w:rsidR="00F80961" w:rsidRPr="00F04A12">
        <w:t>осуществлению внутреннего финансового аудита</w:t>
      </w:r>
      <w:r w:rsidR="008C3778" w:rsidRPr="00F04A12">
        <w:t xml:space="preserve"> (далее – специалист по внутреннему финансовому аудиту)</w:t>
      </w:r>
      <w:r w:rsidR="00F80961" w:rsidRPr="00F04A12">
        <w:t>, обеспечить:</w:t>
      </w:r>
    </w:p>
    <w:p w:rsidR="00F80961" w:rsidRPr="00F04A12" w:rsidRDefault="00317897" w:rsidP="00F04A12">
      <w:r w:rsidRPr="00F04A12">
        <w:t xml:space="preserve"> </w:t>
      </w:r>
      <w:r w:rsidR="00F80961" w:rsidRPr="00F04A12">
        <w:t>1)</w:t>
      </w:r>
      <w:r w:rsidR="00136F2E" w:rsidRPr="00F04A12">
        <w:t xml:space="preserve"> </w:t>
      </w:r>
      <w:r w:rsidR="00F80961" w:rsidRPr="00F04A12">
        <w:t>организацию осуществления сбора материалов и сведений от муниципальных</w:t>
      </w:r>
      <w:r w:rsidRPr="00F04A12">
        <w:t xml:space="preserve"> </w:t>
      </w:r>
      <w:r w:rsidR="00F80961" w:rsidRPr="00F04A12">
        <w:t xml:space="preserve">казенных учреждений, подведомственных администрации муниципального образования Тбилисский район (далее – </w:t>
      </w:r>
      <w:r w:rsidR="00CA0894" w:rsidRPr="00F04A12">
        <w:t>учреждения</w:t>
      </w:r>
      <w:r w:rsidR="00F80961" w:rsidRPr="00F04A12">
        <w:t>), необходимых для проведения мониторинга качества финансового менеджмента (далее</w:t>
      </w:r>
      <w:r w:rsidR="00644BCD" w:rsidRPr="00F04A12">
        <w:t xml:space="preserve"> – мониторинг), не позднее 1 июл</w:t>
      </w:r>
      <w:r w:rsidR="00F80961" w:rsidRPr="00F04A12">
        <w:t>я</w:t>
      </w:r>
      <w:r w:rsidRPr="00F04A12">
        <w:t xml:space="preserve"> </w:t>
      </w:r>
      <w:r w:rsidR="00F80961" w:rsidRPr="00F04A12">
        <w:t>года, следующего за отчетным финансовым годом</w:t>
      </w:r>
      <w:r w:rsidR="006E32B0" w:rsidRPr="00F04A12">
        <w:t>;</w:t>
      </w:r>
    </w:p>
    <w:p w:rsidR="00F80961" w:rsidRPr="00F04A12" w:rsidRDefault="00136F2E" w:rsidP="00F04A12">
      <w:r w:rsidRPr="00F04A12">
        <w:t xml:space="preserve">2) определение итоговых оценок качества финансового менеджмента </w:t>
      </w:r>
      <w:r w:rsidR="00AF5A4B" w:rsidRPr="00F04A12">
        <w:t>администраторов</w:t>
      </w:r>
      <w:r w:rsidRPr="00F04A12">
        <w:t>, в соответствии с Порядком;</w:t>
      </w:r>
    </w:p>
    <w:p w:rsidR="00A936D9" w:rsidRPr="00F04A12" w:rsidRDefault="00136F2E" w:rsidP="00F04A12">
      <w:r w:rsidRPr="00F04A12">
        <w:t xml:space="preserve">3) </w:t>
      </w:r>
      <w:r w:rsidR="00A936D9" w:rsidRPr="00F04A12">
        <w:t>формирование отчета о результатах мониторинга.</w:t>
      </w:r>
    </w:p>
    <w:p w:rsidR="0060680A" w:rsidRPr="00F04A12" w:rsidRDefault="00A936D9" w:rsidP="00F04A12">
      <w:r w:rsidRPr="00F04A12">
        <w:t xml:space="preserve">3. </w:t>
      </w:r>
      <w:r w:rsidR="00CA0894" w:rsidRPr="00F04A12">
        <w:t>Учреждениям</w:t>
      </w:r>
      <w:r w:rsidRPr="00F04A12">
        <w:t xml:space="preserve"> представлять специалисту по</w:t>
      </w:r>
      <w:r w:rsidR="00317897" w:rsidRPr="00F04A12">
        <w:t xml:space="preserve"> </w:t>
      </w:r>
      <w:r w:rsidR="008C3778" w:rsidRPr="00F04A12">
        <w:t>внутреннему</w:t>
      </w:r>
      <w:r w:rsidRPr="00F04A12">
        <w:t xml:space="preserve"> финансово</w:t>
      </w:r>
      <w:r w:rsidR="008C3778" w:rsidRPr="00F04A12">
        <w:t>му аудиту</w:t>
      </w:r>
      <w:r w:rsidRPr="00F04A12">
        <w:t xml:space="preserve"> </w:t>
      </w:r>
      <w:r w:rsidR="00CA0894" w:rsidRPr="00F04A12">
        <w:t>сведения, необходимые для расчета показателей</w:t>
      </w:r>
      <w:r w:rsidR="00317897" w:rsidRPr="00F04A12">
        <w:t xml:space="preserve"> </w:t>
      </w:r>
      <w:r w:rsidR="00CA0894" w:rsidRPr="00F04A12">
        <w:t>годового мониторинга</w:t>
      </w:r>
      <w:r w:rsidR="00892001" w:rsidRPr="00F04A12">
        <w:t>,</w:t>
      </w:r>
      <w:r w:rsidR="00CA0894" w:rsidRPr="00F04A12">
        <w:t xml:space="preserve"> и оценки</w:t>
      </w:r>
      <w:r w:rsidRPr="00F04A12">
        <w:t xml:space="preserve"> качества финансового менеджмента</w:t>
      </w:r>
      <w:r w:rsidR="00CA0894" w:rsidRPr="00F04A12">
        <w:t xml:space="preserve"> учреждениями</w:t>
      </w:r>
      <w:r w:rsidRPr="00F04A12">
        <w:t xml:space="preserve">, согласно Порядку, </w:t>
      </w:r>
      <w:r w:rsidR="005956D1" w:rsidRPr="00F04A12">
        <w:t xml:space="preserve">за 2023 год - </w:t>
      </w:r>
      <w:r w:rsidRPr="00F04A12">
        <w:t xml:space="preserve">не позднее </w:t>
      </w:r>
      <w:r w:rsidR="005956D1" w:rsidRPr="00F04A12">
        <w:t>1</w:t>
      </w:r>
      <w:r w:rsidR="00DF778E" w:rsidRPr="00F04A12">
        <w:t xml:space="preserve"> сентября</w:t>
      </w:r>
      <w:r w:rsidRPr="00F04A12">
        <w:t xml:space="preserve"> </w:t>
      </w:r>
      <w:r w:rsidR="005956D1" w:rsidRPr="00F04A12">
        <w:t>2024 года, в последующие годы – не позднее 1</w:t>
      </w:r>
      <w:r w:rsidRPr="00F04A12">
        <w:t xml:space="preserve"> ию</w:t>
      </w:r>
      <w:r w:rsidR="00644BCD" w:rsidRPr="00F04A12">
        <w:t>н</w:t>
      </w:r>
      <w:r w:rsidRPr="00F04A12">
        <w:t>я года, следующего за отчетным финансовым годом.</w:t>
      </w:r>
    </w:p>
    <w:p w:rsidR="00F80961" w:rsidRPr="00F04A12" w:rsidRDefault="0060680A" w:rsidP="00F04A12">
      <w:r w:rsidRPr="00F04A12">
        <w:t xml:space="preserve">4. </w:t>
      </w:r>
      <w:r w:rsidR="00F80961" w:rsidRPr="00F04A12">
        <w:t>Отделу информатизации организационно-правового управления администрации муниципального образования Тбилисский район</w:t>
      </w:r>
      <w:r w:rsidR="00317897" w:rsidRPr="00F04A12">
        <w:t xml:space="preserve"> </w:t>
      </w:r>
      <w:r w:rsidR="00F80961" w:rsidRPr="00F04A12">
        <w:t xml:space="preserve">(Свиридов Д.И.) обеспечить размещение настоящего постановления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:rsidR="00892001" w:rsidRPr="00F04A12" w:rsidRDefault="00892001" w:rsidP="00F04A12">
      <w:r w:rsidRPr="00F04A12">
        <w:t xml:space="preserve">5. Муниципальному казенному учреждению «Учреждение по обеспечению деятельности органов местного самоуправления муниципального образования </w:t>
      </w:r>
      <w:r w:rsidRPr="00F04A12">
        <w:lastRenderedPageBreak/>
        <w:t>Тбилисский район» (</w:t>
      </w:r>
      <w:proofErr w:type="spellStart"/>
      <w:r w:rsidRPr="00F04A12">
        <w:t>Яньшин</w:t>
      </w:r>
      <w:proofErr w:type="spellEnd"/>
      <w:r w:rsidRPr="00F04A12">
        <w:t xml:space="preserve"> Р.С.) опубликовать настоящее постановление в</w:t>
      </w:r>
      <w:r w:rsidR="00317897" w:rsidRPr="00F04A12">
        <w:t xml:space="preserve"> </w:t>
      </w:r>
      <w:r w:rsidRPr="00F04A12">
        <w:t>сетевом издании «Информационный портал Тбилисского района».</w:t>
      </w:r>
    </w:p>
    <w:p w:rsidR="00136F2E" w:rsidRPr="00F04A12" w:rsidRDefault="00C1547E" w:rsidP="00F04A12">
      <w:r w:rsidRPr="00F04A12">
        <w:t>6</w:t>
      </w:r>
      <w:r w:rsidR="00136F2E" w:rsidRPr="00F04A12">
        <w:t xml:space="preserve">. </w:t>
      </w:r>
      <w:proofErr w:type="gramStart"/>
      <w:r w:rsidR="00136F2E" w:rsidRPr="00F04A12">
        <w:t>Контроль за</w:t>
      </w:r>
      <w:proofErr w:type="gramEnd"/>
      <w:r w:rsidR="00136F2E" w:rsidRPr="00F04A12">
        <w:t xml:space="preserve"> выполнением насто</w:t>
      </w:r>
      <w:r w:rsidR="00892001" w:rsidRPr="00F04A12">
        <w:t xml:space="preserve">ящего постановления оставляю за </w:t>
      </w:r>
      <w:r w:rsidR="00136F2E" w:rsidRPr="00F04A12">
        <w:t>собой.</w:t>
      </w:r>
    </w:p>
    <w:p w:rsidR="00136F2E" w:rsidRPr="00F04A12" w:rsidRDefault="00C1547E" w:rsidP="00F04A12">
      <w:r w:rsidRPr="00F04A12">
        <w:t>7</w:t>
      </w:r>
      <w:r w:rsidR="00136F2E" w:rsidRPr="00F04A12">
        <w:t>. Постановление вступает в силу со дня его</w:t>
      </w:r>
      <w:r w:rsidR="00317897" w:rsidRPr="00F04A12">
        <w:t xml:space="preserve"> </w:t>
      </w:r>
      <w:r w:rsidR="00136F2E" w:rsidRPr="00F04A12">
        <w:t>официального опубликования.</w:t>
      </w:r>
    </w:p>
    <w:p w:rsidR="002479C8" w:rsidRPr="00F04A12" w:rsidRDefault="002479C8" w:rsidP="00F04A12"/>
    <w:p w:rsidR="002479C8" w:rsidRPr="00F04A12" w:rsidRDefault="002479C8" w:rsidP="00F04A12"/>
    <w:p w:rsidR="002479C8" w:rsidRPr="00F04A12" w:rsidRDefault="002479C8" w:rsidP="00F04A12"/>
    <w:p w:rsidR="00081200" w:rsidRPr="00F04A12" w:rsidRDefault="002E7D3C" w:rsidP="00F04A12">
      <w:proofErr w:type="gramStart"/>
      <w:r w:rsidRPr="00F04A12">
        <w:t>Исполняющий</w:t>
      </w:r>
      <w:proofErr w:type="gramEnd"/>
      <w:r w:rsidRPr="00F04A12">
        <w:t xml:space="preserve"> обязанности г</w:t>
      </w:r>
      <w:r w:rsidR="0060680A" w:rsidRPr="00F04A12">
        <w:t>лав</w:t>
      </w:r>
      <w:r w:rsidRPr="00F04A12">
        <w:t>ы</w:t>
      </w:r>
    </w:p>
    <w:p w:rsidR="00081200" w:rsidRPr="00F04A12" w:rsidRDefault="0060680A" w:rsidP="00F04A12">
      <w:r w:rsidRPr="00F04A12">
        <w:t>муниципального</w:t>
      </w:r>
      <w:r w:rsidR="00317897" w:rsidRPr="00F04A12">
        <w:t xml:space="preserve"> </w:t>
      </w:r>
      <w:r w:rsidR="002E7D3C" w:rsidRPr="00F04A12">
        <w:t>образования</w:t>
      </w:r>
      <w:r w:rsidR="00317897" w:rsidRPr="00F04A12">
        <w:t xml:space="preserve"> </w:t>
      </w:r>
    </w:p>
    <w:p w:rsidR="00081200" w:rsidRPr="00F04A12" w:rsidRDefault="0060680A" w:rsidP="00F04A12">
      <w:r w:rsidRPr="00F04A12">
        <w:t>Тбилисский район</w:t>
      </w:r>
      <w:r w:rsidR="00317897" w:rsidRPr="00F04A12">
        <w:t xml:space="preserve"> </w:t>
      </w:r>
    </w:p>
    <w:p w:rsidR="0060680A" w:rsidRPr="00F04A12" w:rsidRDefault="002E7D3C" w:rsidP="00F04A12">
      <w:r w:rsidRPr="00F04A12">
        <w:t>Т.В. Кириченко</w:t>
      </w:r>
    </w:p>
    <w:p w:rsidR="0060680A" w:rsidRPr="00F04A12" w:rsidRDefault="0060680A" w:rsidP="00F04A12"/>
    <w:p w:rsidR="0060680A" w:rsidRPr="00F04A12" w:rsidRDefault="0060680A" w:rsidP="00F04A12"/>
    <w:p w:rsidR="0060680A" w:rsidRPr="00F04A12" w:rsidRDefault="0060680A" w:rsidP="00F04A12"/>
    <w:p w:rsidR="00460C8F" w:rsidRPr="00F04A12" w:rsidRDefault="00460C8F" w:rsidP="00F04A12">
      <w:r w:rsidRPr="00F04A12">
        <w:t>Приложение</w:t>
      </w:r>
      <w:r w:rsidR="00317897" w:rsidRPr="00F04A12">
        <w:t xml:space="preserve"> </w:t>
      </w:r>
    </w:p>
    <w:p w:rsidR="00460C8F" w:rsidRPr="00F04A12" w:rsidRDefault="00460C8F" w:rsidP="00F04A12">
      <w:r w:rsidRPr="00F04A12">
        <w:t>УТВЕРЖДЕН</w:t>
      </w:r>
    </w:p>
    <w:p w:rsidR="00081200" w:rsidRPr="00F04A12" w:rsidRDefault="00460C8F" w:rsidP="00F04A12">
      <w:r w:rsidRPr="00F04A12">
        <w:t>постановлением администрации</w:t>
      </w:r>
      <w:r w:rsidR="00317897" w:rsidRPr="00F04A12">
        <w:t xml:space="preserve"> </w:t>
      </w:r>
    </w:p>
    <w:p w:rsidR="00081200" w:rsidRPr="00F04A12" w:rsidRDefault="00460C8F" w:rsidP="00F04A12">
      <w:r w:rsidRPr="00F04A12">
        <w:t>муниципального образования</w:t>
      </w:r>
      <w:r w:rsidR="00317897" w:rsidRPr="00F04A12">
        <w:t xml:space="preserve"> </w:t>
      </w:r>
    </w:p>
    <w:p w:rsidR="00081200" w:rsidRPr="00F04A12" w:rsidRDefault="00460C8F" w:rsidP="00F04A12">
      <w:r w:rsidRPr="00F04A12">
        <w:t xml:space="preserve">Тбилисский район </w:t>
      </w:r>
    </w:p>
    <w:p w:rsidR="00460C8F" w:rsidRPr="00F04A12" w:rsidRDefault="00081200" w:rsidP="00F04A12">
      <w:r w:rsidRPr="00F04A12">
        <w:t>о</w:t>
      </w:r>
      <w:r w:rsidR="00460C8F" w:rsidRPr="00F04A12">
        <w:t>т</w:t>
      </w:r>
      <w:r w:rsidRPr="00F04A12">
        <w:t xml:space="preserve"> </w:t>
      </w:r>
      <w:r w:rsidR="0020458F">
        <w:t>_________________</w:t>
      </w:r>
      <w:bookmarkStart w:id="0" w:name="_GoBack"/>
      <w:bookmarkEnd w:id="0"/>
    </w:p>
    <w:p w:rsidR="00460C8F" w:rsidRPr="00F04A12" w:rsidRDefault="00460C8F" w:rsidP="00F04A12"/>
    <w:p w:rsidR="00460C8F" w:rsidRPr="00F04A12" w:rsidRDefault="00460C8F" w:rsidP="00F04A12"/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ПОРЯДОК</w:t>
      </w:r>
    </w:p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проведения администрацией муниципального</w:t>
      </w:r>
      <w:r w:rsidR="00317897" w:rsidRPr="00F04A12">
        <w:rPr>
          <w:rFonts w:cs="Arial"/>
          <w:b/>
        </w:rPr>
        <w:t xml:space="preserve"> </w:t>
      </w:r>
      <w:r w:rsidRPr="00F04A12">
        <w:rPr>
          <w:rFonts w:cs="Arial"/>
          <w:b/>
        </w:rPr>
        <w:t>образования Тбилисский район мониторинга</w:t>
      </w:r>
      <w:r w:rsidR="00317897" w:rsidRPr="00F04A12">
        <w:rPr>
          <w:rFonts w:cs="Arial"/>
          <w:b/>
        </w:rPr>
        <w:t xml:space="preserve"> </w:t>
      </w:r>
      <w:r w:rsidRPr="00F04A12">
        <w:rPr>
          <w:rFonts w:cs="Arial"/>
          <w:b/>
        </w:rPr>
        <w:t>качества финансового менеджмента в отношении подведомственных муниципальных казенных учреждений</w:t>
      </w:r>
    </w:p>
    <w:p w:rsidR="00460C8F" w:rsidRPr="00F04A12" w:rsidRDefault="00460C8F" w:rsidP="00F04A12"/>
    <w:p w:rsidR="00460C8F" w:rsidRPr="00F04A12" w:rsidRDefault="00460C8F" w:rsidP="00F04A12">
      <w:r w:rsidRPr="00F04A12">
        <w:t>1. Общие положения</w:t>
      </w:r>
    </w:p>
    <w:p w:rsidR="00460C8F" w:rsidRPr="00F04A12" w:rsidRDefault="00460C8F" w:rsidP="00F04A12"/>
    <w:p w:rsidR="00460C8F" w:rsidRPr="00F04A12" w:rsidRDefault="00460C8F" w:rsidP="00F04A12">
      <w:r w:rsidRPr="00F04A12">
        <w:t xml:space="preserve">1.1. Настоящий Порядок в соответствии с пунктом 6 статьи 160.2-1 Бюджетного кодекса Российской Федерации определяет правила проведения администрацией муниципального образования Тбилисский район (далее – администрация МО Тбилисский район) мониторинга качества финансового менеджмента в отношении подведомственных муниципальных казенных учреждений (далее </w:t>
      </w:r>
      <w:proofErr w:type="gramStart"/>
      <w:r w:rsidRPr="00F04A12">
        <w:t>–у</w:t>
      </w:r>
      <w:proofErr w:type="gramEnd"/>
      <w:r w:rsidRPr="00F04A12">
        <w:t>чреждения), в том числе правила расчета и анализа показателей качества финансового менеджмента, формирования и представления информации, необходимой для проведения мониторинга, а также формирования и представления отчета о результатах мониторинга.</w:t>
      </w:r>
    </w:p>
    <w:p w:rsidR="00460C8F" w:rsidRPr="00F04A12" w:rsidRDefault="00460C8F" w:rsidP="00F04A12">
      <w:r w:rsidRPr="00F04A12">
        <w:t>Мониторинг проводится, в целях выявления положительных и негативных тенденций в финансовом менеджменте учреждений и реализации учреждениями мер, направленных на повышение качества финансового менеджмента.</w:t>
      </w:r>
    </w:p>
    <w:p w:rsidR="00460C8F" w:rsidRPr="00F04A12" w:rsidRDefault="00460C8F" w:rsidP="00F04A12">
      <w:r w:rsidRPr="00F04A12">
        <w:t xml:space="preserve">1.2. Мониторинг проводится путем анализа и </w:t>
      </w:r>
      <w:proofErr w:type="gramStart"/>
      <w:r w:rsidRPr="00F04A12">
        <w:t>оценки</w:t>
      </w:r>
      <w:proofErr w:type="gramEnd"/>
      <w:r w:rsidRPr="00F04A12">
        <w:t xml:space="preserve"> выполняемых учреждениями бюджетных полномочий, а также качества управления активами, осуществления закупок товаров, работ и услуг для обеспечения муниципальных нужд.</w:t>
      </w:r>
    </w:p>
    <w:p w:rsidR="00460C8F" w:rsidRPr="00F04A12" w:rsidRDefault="00460C8F" w:rsidP="00F04A12">
      <w:r w:rsidRPr="00F04A12">
        <w:t>1.3. </w:t>
      </w:r>
      <w:proofErr w:type="gramStart"/>
      <w:r w:rsidRPr="00F04A12">
        <w:t xml:space="preserve">Мониторинг проводится ежегодно по итогам отчетного финансового года в отношении муниципальных казенных учреждений, подведомственных администрации МО Тбилисский район, указанных в ведомственной структуре расходов бюджета муниципального образования Тбилисский район в отчетном финансовом году (за исключением учреждений, вновь созданных и начавших деятельность в отчетном финансовом году, а также ликвидированных в течение </w:t>
      </w:r>
      <w:r w:rsidRPr="00F04A12">
        <w:lastRenderedPageBreak/>
        <w:t>отчетного финансового года либо находящихся в процессе ликвидации в текущем финансовом</w:t>
      </w:r>
      <w:proofErr w:type="gramEnd"/>
      <w:r w:rsidRPr="00F04A12">
        <w:t xml:space="preserve"> году).</w:t>
      </w:r>
    </w:p>
    <w:p w:rsidR="00460C8F" w:rsidRPr="00F04A12" w:rsidRDefault="00460C8F" w:rsidP="00F04A12">
      <w:r w:rsidRPr="00F04A12">
        <w:t>1.4. Мониторинг проводится на основании:</w:t>
      </w:r>
    </w:p>
    <w:p w:rsidR="00460C8F" w:rsidRPr="00F04A12" w:rsidRDefault="00460C8F" w:rsidP="00F04A12">
      <w:r w:rsidRPr="00F04A12">
        <w:t>1) данных годовой бюджетной отчетности об исполнении бюджетов учреждений муниципального образования Тбилисский район;</w:t>
      </w:r>
    </w:p>
    <w:p w:rsidR="00460C8F" w:rsidRPr="00F04A12" w:rsidRDefault="00460C8F" w:rsidP="00F04A12">
      <w:r w:rsidRPr="00F04A12">
        <w:t>2) материалов и сведений, предоставляемых специалисту по внутреннему финансовому аудиту, в соответствии с настоящим Порядком;</w:t>
      </w:r>
    </w:p>
    <w:p w:rsidR="00460C8F" w:rsidRPr="00F04A12" w:rsidRDefault="00460C8F" w:rsidP="00F04A12">
      <w:r w:rsidRPr="00F04A12">
        <w:t>3) информации, имеющейся в распоряжении специалиста по внутреннему финансовому аудиту;</w:t>
      </w:r>
    </w:p>
    <w:p w:rsidR="00460C8F" w:rsidRPr="00F04A12" w:rsidRDefault="00460C8F" w:rsidP="00F04A12">
      <w:r w:rsidRPr="00F04A12">
        <w:t>4) сведений, размещенных на официальных сайтах в информационно-телекоммуникационной сети «Интернет».</w:t>
      </w:r>
    </w:p>
    <w:p w:rsidR="00460C8F" w:rsidRPr="00F04A12" w:rsidRDefault="00460C8F" w:rsidP="00F04A12"/>
    <w:p w:rsidR="00460C8F" w:rsidRPr="00F04A12" w:rsidRDefault="00460C8F" w:rsidP="00F04A12">
      <w:r w:rsidRPr="00F04A12">
        <w:t>2. Расчет и анализ значений показателей качества финансового менеджмента, представление</w:t>
      </w:r>
      <w:r w:rsidR="00081200" w:rsidRPr="00F04A12">
        <w:t xml:space="preserve"> </w:t>
      </w:r>
      <w:r w:rsidRPr="00F04A12">
        <w:t>информации, необходимой для проведения мониторинга</w:t>
      </w:r>
    </w:p>
    <w:p w:rsidR="00460C8F" w:rsidRPr="00F04A12" w:rsidRDefault="00460C8F" w:rsidP="00F04A12">
      <w:r w:rsidRPr="00F04A12">
        <w:t xml:space="preserve"> </w:t>
      </w:r>
    </w:p>
    <w:p w:rsidR="00460C8F" w:rsidRPr="00F04A12" w:rsidRDefault="00460C8F" w:rsidP="00F04A12">
      <w:r w:rsidRPr="00F04A12">
        <w:t>2.1. Мониторинг проводится специалистом по внутреннему финансовому аудиту по перечню показателей согласно приложению № 1 к настоящему Порядку (далее – показатели) по следующим направлениям:</w:t>
      </w:r>
    </w:p>
    <w:p w:rsidR="00460C8F" w:rsidRPr="00F04A12" w:rsidRDefault="00460C8F" w:rsidP="00F04A12">
      <w:r w:rsidRPr="00F04A12">
        <w:t>1) управление расходами бюджета учреждения;</w:t>
      </w:r>
    </w:p>
    <w:p w:rsidR="00460C8F" w:rsidRPr="00F04A12" w:rsidRDefault="00460C8F" w:rsidP="00F04A12">
      <w:r w:rsidRPr="00F04A12">
        <w:t>2) ведение учета и составление бюджетной отчетности;</w:t>
      </w:r>
    </w:p>
    <w:p w:rsidR="00460C8F" w:rsidRPr="00F04A12" w:rsidRDefault="00460C8F" w:rsidP="00F04A12">
      <w:r w:rsidRPr="00F04A12">
        <w:t>3) исполнение решений, представлений (предписаний) органов муниципального финансового контроля;</w:t>
      </w:r>
    </w:p>
    <w:p w:rsidR="00460C8F" w:rsidRPr="00F04A12" w:rsidRDefault="00460C8F" w:rsidP="00F04A12">
      <w:r w:rsidRPr="00F04A12">
        <w:t>4) организация и осуществление внутреннего финансового аудита;</w:t>
      </w:r>
    </w:p>
    <w:p w:rsidR="00460C8F" w:rsidRPr="00F04A12" w:rsidRDefault="00460C8F" w:rsidP="00F04A12">
      <w:r w:rsidRPr="00F04A12">
        <w:t>5) управление активами (имуществом);</w:t>
      </w:r>
    </w:p>
    <w:p w:rsidR="00460C8F" w:rsidRPr="00F04A12" w:rsidRDefault="00460C8F" w:rsidP="00F04A12">
      <w:r w:rsidRPr="00F04A12">
        <w:t xml:space="preserve">6) осуществление закупок товаров, работ, услуг для обеспечения муниципальных нужд. </w:t>
      </w:r>
    </w:p>
    <w:p w:rsidR="00460C8F" w:rsidRPr="00F04A12" w:rsidRDefault="00460C8F" w:rsidP="00F04A12">
      <w:r w:rsidRPr="00F04A12">
        <w:t>2.2. Специалист по внутреннему финансовому аудиту с использованием данных из источников информации, указанных в пункте 1.4 настоящего Порядка, рассчитывает по каждому учреждению итоговую оценку качества финансового менеджмента.</w:t>
      </w:r>
    </w:p>
    <w:p w:rsidR="00460C8F" w:rsidRPr="00F04A12" w:rsidRDefault="00460C8F" w:rsidP="00F04A12">
      <w:r w:rsidRPr="00F04A12">
        <w:t>Итоговая оценка качества финансового менеджмента учреждения рассчитывается по формуле:</w:t>
      </w:r>
    </w:p>
    <w:p w:rsidR="00460C8F" w:rsidRPr="00F04A12" w:rsidRDefault="00960BD4" w:rsidP="00F04A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5.25pt" fillcolor="window">
            <v:imagedata r:id="rId9" o:title=""/>
          </v:shape>
        </w:pict>
      </w:r>
      <w:r w:rsidR="00460C8F" w:rsidRPr="00F04A12">
        <w:t xml:space="preserve"> где:</w:t>
      </w:r>
    </w:p>
    <w:p w:rsidR="00460C8F" w:rsidRPr="00F04A12" w:rsidRDefault="00460C8F" w:rsidP="00F04A12">
      <w:proofErr w:type="spellStart"/>
      <w:r w:rsidRPr="00F04A12">
        <w:t>Ii</w:t>
      </w:r>
      <w:proofErr w:type="spellEnd"/>
      <w:r w:rsidRPr="00F04A12">
        <w:t xml:space="preserve"> – итоговая оценка i-</w:t>
      </w:r>
      <w:proofErr w:type="spellStart"/>
      <w:r w:rsidRPr="00F04A12">
        <w:t>го</w:t>
      </w:r>
      <w:proofErr w:type="spellEnd"/>
      <w:r w:rsidRPr="00F04A12">
        <w:t xml:space="preserve"> учреждения;</w:t>
      </w:r>
    </w:p>
    <w:p w:rsidR="00460C8F" w:rsidRPr="00F04A12" w:rsidRDefault="00460C8F" w:rsidP="00F04A12">
      <w:proofErr w:type="spellStart"/>
      <w:r w:rsidRPr="00F04A12">
        <w:t>Sj</w:t>
      </w:r>
      <w:proofErr w:type="spellEnd"/>
      <w:r w:rsidRPr="00F04A12">
        <w:t xml:space="preserve"> – вес j-</w:t>
      </w:r>
      <w:proofErr w:type="spellStart"/>
      <w:r w:rsidRPr="00F04A12">
        <w:t>го</w:t>
      </w:r>
      <w:proofErr w:type="spellEnd"/>
      <w:r w:rsidRPr="00F04A12">
        <w:t xml:space="preserve"> показателя;</w:t>
      </w:r>
    </w:p>
    <w:p w:rsidR="00460C8F" w:rsidRPr="00F04A12" w:rsidRDefault="00460C8F" w:rsidP="00F04A12">
      <w:r w:rsidRPr="00F04A12">
        <w:t>E(</w:t>
      </w:r>
      <w:proofErr w:type="spellStart"/>
      <w:r w:rsidRPr="00F04A12">
        <w:t>Pj</w:t>
      </w:r>
      <w:proofErr w:type="spellEnd"/>
      <w:r w:rsidRPr="00F04A12">
        <w:t>) – оценка j-</w:t>
      </w:r>
      <w:proofErr w:type="spellStart"/>
      <w:r w:rsidRPr="00F04A12">
        <w:t>го</w:t>
      </w:r>
      <w:proofErr w:type="spellEnd"/>
      <w:r w:rsidRPr="00F04A12">
        <w:t xml:space="preserve"> показателя, рассчитываемая по формулам, указанным в приложении № 1 к настоящему Порядку;</w:t>
      </w:r>
    </w:p>
    <w:p w:rsidR="00460C8F" w:rsidRPr="00F04A12" w:rsidRDefault="00460C8F" w:rsidP="00F04A12">
      <w:r w:rsidRPr="00F04A12">
        <w:t>n – количество показателей.</w:t>
      </w:r>
    </w:p>
    <w:p w:rsidR="00460C8F" w:rsidRPr="00F04A12" w:rsidRDefault="00460C8F" w:rsidP="00F04A12">
      <w:r w:rsidRPr="00F04A12">
        <w:t>Максимальная возможная итоговая оценка качества финансового менеджмента учреждения составляет сто баллов.</w:t>
      </w:r>
    </w:p>
    <w:p w:rsidR="00460C8F" w:rsidRPr="00F04A12" w:rsidRDefault="00460C8F" w:rsidP="00F04A12">
      <w:r w:rsidRPr="00F04A12">
        <w:t>Если показатель не применяется к учреждению, то вес данного показателя пропорционально распределяется по остальным показателям соответствующего направления оценки качества финансового менеджмента.</w:t>
      </w:r>
    </w:p>
    <w:p w:rsidR="00460C8F" w:rsidRPr="00F04A12" w:rsidRDefault="00460C8F" w:rsidP="00F04A12">
      <w:r w:rsidRPr="00F04A12">
        <w:t xml:space="preserve">2.3. В целях </w:t>
      </w:r>
      <w:proofErr w:type="gramStart"/>
      <w:r w:rsidRPr="00F04A12">
        <w:t>расчета значений показателей качества финансового менеджмента</w:t>
      </w:r>
      <w:proofErr w:type="gramEnd"/>
      <w:r w:rsidRPr="00F04A12">
        <w:t xml:space="preserve"> при проведении мониторинга:</w:t>
      </w:r>
    </w:p>
    <w:p w:rsidR="00460C8F" w:rsidRPr="00F04A12" w:rsidRDefault="00460C8F" w:rsidP="00F04A12">
      <w:r w:rsidRPr="00F04A12">
        <w:t>1) учреждения представляют специалисту по внутреннему финансовому аудиту не позднее 1 июня</w:t>
      </w:r>
      <w:r w:rsidR="00317897" w:rsidRPr="00F04A12">
        <w:t xml:space="preserve"> </w:t>
      </w:r>
      <w:r w:rsidRPr="00F04A12">
        <w:t xml:space="preserve">текущего финансового года: </w:t>
      </w:r>
    </w:p>
    <w:p w:rsidR="00460C8F" w:rsidRPr="00F04A12" w:rsidRDefault="00460C8F" w:rsidP="00F04A12">
      <w:r w:rsidRPr="00F04A12">
        <w:t>расчет и оценку по каждому показателю, определяющему</w:t>
      </w:r>
      <w:r w:rsidR="00317897" w:rsidRPr="00F04A12">
        <w:t xml:space="preserve"> </w:t>
      </w:r>
      <w:r w:rsidRPr="00F04A12">
        <w:t xml:space="preserve">качество финансового менеджмента, согласно приложению №1 к настоящему Порядку; </w:t>
      </w:r>
    </w:p>
    <w:p w:rsidR="00460C8F" w:rsidRPr="00F04A12" w:rsidRDefault="00460C8F" w:rsidP="00F04A12">
      <w:r w:rsidRPr="00F04A12">
        <w:lastRenderedPageBreak/>
        <w:t>сведения о выявленных органами муниципального финансового контроля нарушениях, допущенных в отчетном периоде, согласно приложению № 2 к настоящему Порядку;</w:t>
      </w:r>
    </w:p>
    <w:p w:rsidR="00460C8F" w:rsidRPr="00F04A12" w:rsidRDefault="00460C8F" w:rsidP="00F04A12">
      <w:r w:rsidRPr="00F04A12">
        <w:t>сведения, необходимые для расчета показателей годового мониторинга и оценки качества финансового менеджмента, осуществляемого учреждениями,</w:t>
      </w:r>
      <w:r w:rsidR="00317897" w:rsidRPr="00F04A12">
        <w:t xml:space="preserve"> </w:t>
      </w:r>
      <w:r w:rsidRPr="00F04A12">
        <w:t>согласно приложению № 3 к настоящему Порядку;</w:t>
      </w:r>
    </w:p>
    <w:p w:rsidR="00460C8F" w:rsidRPr="00F04A12" w:rsidRDefault="00460C8F" w:rsidP="00F04A12">
      <w:r w:rsidRPr="00F04A12">
        <w:t>копии ведомственных (внутренних) актов, обеспечивающих организацию внутреннего финансового аудита утвержденных планов проведения аудиторских мероприятий на отчетный финансовый год; годовой отчетности о результатах деятельности субъекта внутреннего финансового аудита за отчетный финансовый год. В случае передачи полномочий по внутреннему финансовому аудиту – Соглашение.</w:t>
      </w:r>
    </w:p>
    <w:p w:rsidR="00460C8F" w:rsidRPr="00F04A12" w:rsidRDefault="00460C8F" w:rsidP="00F04A12">
      <w:r w:rsidRPr="00F04A12">
        <w:t>2.4. Специалист по внутреннему финансовому аудиту</w:t>
      </w:r>
      <w:r w:rsidR="00317897" w:rsidRPr="00F04A12">
        <w:t xml:space="preserve"> </w:t>
      </w:r>
      <w:r w:rsidRPr="00F04A12">
        <w:t>проводит анализ итоговых значений показателей качества финансового менеджмента, рассчитанных по каждому учреждению, путем определения отклонений от целевых значений каждого показателя качества финансового менеджмента.</w:t>
      </w:r>
    </w:p>
    <w:p w:rsidR="00460C8F" w:rsidRPr="00F04A12" w:rsidRDefault="00460C8F" w:rsidP="00F04A12"/>
    <w:p w:rsidR="00460C8F" w:rsidRPr="00F04A12" w:rsidRDefault="00460C8F" w:rsidP="00F04A12">
      <w:r w:rsidRPr="00F04A12">
        <w:t>3. Формирование и представление отчета</w:t>
      </w:r>
      <w:r w:rsidR="00081200" w:rsidRPr="00F04A12">
        <w:t xml:space="preserve"> </w:t>
      </w:r>
      <w:r w:rsidRPr="00F04A12">
        <w:t>о результатах мониторинга</w:t>
      </w:r>
    </w:p>
    <w:p w:rsidR="00460C8F" w:rsidRPr="00F04A12" w:rsidRDefault="00460C8F" w:rsidP="00F04A12"/>
    <w:p w:rsidR="00460C8F" w:rsidRPr="00F04A12" w:rsidRDefault="00460C8F" w:rsidP="00F04A12">
      <w:r w:rsidRPr="00F04A12">
        <w:t>3.1. На основании данных расчета показателей качества финансового менеджмента специалист по внутреннему финансовому аудиту</w:t>
      </w:r>
      <w:r w:rsidR="00317897" w:rsidRPr="00F04A12">
        <w:t xml:space="preserve"> </w:t>
      </w:r>
      <w:r w:rsidRPr="00F04A12">
        <w:t>формирует отчет о результатах мониторинга по учреждениям и размещает его на официальном сайте администрации МО Тбилисский район в информационно-телекоммуникационной сети «Интернет».</w:t>
      </w:r>
      <w:r w:rsidR="00317897" w:rsidRPr="00F04A12">
        <w:t xml:space="preserve"> </w:t>
      </w:r>
    </w:p>
    <w:p w:rsidR="00460C8F" w:rsidRPr="00F04A12" w:rsidRDefault="00460C8F" w:rsidP="00F04A12">
      <w:r w:rsidRPr="00F04A12">
        <w:t>Отчет о результатах мониторинга содержит значения итоговой оценки качества финансового менеджмента каждого учреждения, в отношении которого проведен мониторинг, и значения показателей, используемых для ее расчета.</w:t>
      </w:r>
    </w:p>
    <w:p w:rsidR="00460C8F" w:rsidRPr="00F04A12" w:rsidRDefault="00460C8F" w:rsidP="00F04A12">
      <w:r w:rsidRPr="00F04A12">
        <w:t>3.2. Учреждения по результатам мониторинга направляют специалисту по внутреннему финансовому аудиту</w:t>
      </w:r>
      <w:r w:rsidR="00317897" w:rsidRPr="00F04A12">
        <w:t xml:space="preserve"> </w:t>
      </w:r>
      <w:r w:rsidRPr="00F04A12">
        <w:t xml:space="preserve">сведения о ходе реализации мер, направленных на повышение качества финансового менеджмента, заполнение которых предусмотрено приложением № 4 к настоящему Порядку, в месячный срок со дня размещения отчета о результатах мониторинга на официальном сайте администрации </w:t>
      </w:r>
      <w:r w:rsidRPr="00F04A12">
        <w:tab/>
        <w:t>МО Тбилисский район в информационно-телекоммуникационной сети</w:t>
      </w:r>
      <w:r w:rsidR="00317897" w:rsidRPr="00F04A12">
        <w:t xml:space="preserve"> </w:t>
      </w:r>
      <w:r w:rsidRPr="00F04A12">
        <w:t xml:space="preserve">«Интернет». </w:t>
      </w:r>
    </w:p>
    <w:p w:rsidR="00460C8F" w:rsidRPr="00F04A12" w:rsidRDefault="00460C8F" w:rsidP="00F04A12">
      <w:r w:rsidRPr="00F04A12">
        <w:t xml:space="preserve">3.3. </w:t>
      </w:r>
      <w:proofErr w:type="gramStart"/>
      <w:r w:rsidRPr="00F04A12">
        <w:t>При заполнении сведений о ходе реализации мер, направленных на повышение качества финансового менеджмента, по каждой группе показателей, значение оценки по которой отклоняется от целевого значения в отрицательную сторону более чем на 25 %, должны быть указаны причины отклонения и данные о планируемых (исполняемых) мероприятиях, направленных на достижение целевых значений соответствующих групп показателей.</w:t>
      </w:r>
      <w:proofErr w:type="gramEnd"/>
    </w:p>
    <w:p w:rsidR="00460C8F" w:rsidRPr="00F04A12" w:rsidRDefault="00460C8F" w:rsidP="00F04A12">
      <w:r w:rsidRPr="00F04A12">
        <w:t>3.4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460C8F" w:rsidRPr="00F04A12" w:rsidRDefault="00460C8F" w:rsidP="00F04A12">
      <w:r w:rsidRPr="00F04A12">
        <w:t>1) разработку, актуализацию внутренних (локальных)</w:t>
      </w:r>
      <w:r w:rsidR="00317897" w:rsidRPr="00F04A12">
        <w:t xml:space="preserve"> </w:t>
      </w:r>
      <w:r w:rsidRPr="00F04A12">
        <w:t>актов, регламентирующих выполнение процедур и операций в рамках финансового менеджмента, в том числе по осуществлению внутреннего финансового контроля;</w:t>
      </w:r>
    </w:p>
    <w:p w:rsidR="00460C8F" w:rsidRPr="00F04A12" w:rsidRDefault="00460C8F" w:rsidP="00F04A12">
      <w:r w:rsidRPr="00F04A12">
        <w:t>2) установление (изменение) в должностных регламентах сотрудников учреждения обязанностей и полномочий по осуществлению процедур и операций в рамках финансового менеджмента;</w:t>
      </w:r>
    </w:p>
    <w:p w:rsidR="00460C8F" w:rsidRPr="00F04A12" w:rsidRDefault="00460C8F" w:rsidP="00F04A12">
      <w:r w:rsidRPr="00F04A12">
        <w:t>3) совершенствование информационного взаимодействия между учреждениями (сотрудниками) и администрацией МО Тбилисский район, осуществляемого при выполнении процедур и операций в рамках финансового менеджмента;</w:t>
      </w:r>
    </w:p>
    <w:p w:rsidR="00460C8F" w:rsidRPr="00F04A12" w:rsidRDefault="00460C8F" w:rsidP="00F04A12">
      <w:r w:rsidRPr="00F04A12">
        <w:lastRenderedPageBreak/>
        <w:t>4) закупку и введение в эксплуатацию оборудования, средств автоматизации, направленных на повышение качества информационного взаимодействия между учреждениями (сотрудниками) и администрацией МО Тбилисский район, а также на сокращение сроков подготовки документов;</w:t>
      </w:r>
    </w:p>
    <w:p w:rsidR="00460C8F" w:rsidRPr="00F04A12" w:rsidRDefault="00460C8F" w:rsidP="00F04A12">
      <w:r w:rsidRPr="00F04A12">
        <w:t>5) организацию повышения квалификации руководителей и сотрудников учреждений, осуществляющих процедуры и операции в рамках финансового менеджмента, и проведения их переподготовки.</w:t>
      </w:r>
    </w:p>
    <w:p w:rsidR="00460C8F" w:rsidRPr="00F04A12" w:rsidRDefault="00460C8F" w:rsidP="00F04A12"/>
    <w:p w:rsidR="00460C8F" w:rsidRPr="00F04A12" w:rsidRDefault="00460C8F" w:rsidP="00F04A12"/>
    <w:p w:rsidR="00460C8F" w:rsidRPr="00F04A12" w:rsidRDefault="00460C8F" w:rsidP="00F04A12"/>
    <w:p w:rsidR="00081200" w:rsidRPr="00F04A12" w:rsidRDefault="00460C8F" w:rsidP="00F04A12">
      <w:proofErr w:type="gramStart"/>
      <w:r w:rsidRPr="00F04A12">
        <w:t>Исполняющий</w:t>
      </w:r>
      <w:proofErr w:type="gramEnd"/>
      <w:r w:rsidRPr="00F04A12">
        <w:t xml:space="preserve"> обязанности </w:t>
      </w:r>
    </w:p>
    <w:p w:rsidR="00081200" w:rsidRPr="00F04A12" w:rsidRDefault="00460C8F" w:rsidP="00F04A12">
      <w:r w:rsidRPr="00F04A12">
        <w:t>заместителя главы</w:t>
      </w:r>
      <w:r w:rsidR="00317897" w:rsidRPr="00F04A12">
        <w:t xml:space="preserve"> </w:t>
      </w:r>
    </w:p>
    <w:p w:rsidR="00081200" w:rsidRPr="00F04A12" w:rsidRDefault="00460C8F" w:rsidP="00F04A12">
      <w:r w:rsidRPr="00F04A12">
        <w:t xml:space="preserve">муниципального образования </w:t>
      </w:r>
    </w:p>
    <w:p w:rsidR="00081200" w:rsidRPr="00F04A12" w:rsidRDefault="00460C8F" w:rsidP="00F04A12">
      <w:r w:rsidRPr="00F04A12">
        <w:t>Тбилисский район,</w:t>
      </w:r>
      <w:r w:rsidR="00317897" w:rsidRPr="00F04A12">
        <w:t xml:space="preserve"> </w:t>
      </w:r>
    </w:p>
    <w:p w:rsidR="00081200" w:rsidRPr="00F04A12" w:rsidRDefault="00460C8F" w:rsidP="00F04A12">
      <w:r w:rsidRPr="00F04A12">
        <w:t xml:space="preserve"> начальника финансового управления </w:t>
      </w:r>
    </w:p>
    <w:p w:rsidR="00081200" w:rsidRPr="00F04A12" w:rsidRDefault="00460C8F" w:rsidP="00F04A12">
      <w:r w:rsidRPr="00F04A12">
        <w:t>администрации</w:t>
      </w:r>
      <w:r w:rsidR="00317897" w:rsidRPr="00F04A12">
        <w:t xml:space="preserve"> </w:t>
      </w:r>
    </w:p>
    <w:p w:rsidR="00081200" w:rsidRPr="00F04A12" w:rsidRDefault="00460C8F" w:rsidP="00F04A12">
      <w:r w:rsidRPr="00F04A12">
        <w:t xml:space="preserve">муниципального образования </w:t>
      </w:r>
    </w:p>
    <w:p w:rsidR="00081200" w:rsidRPr="00F04A12" w:rsidRDefault="00460C8F" w:rsidP="00F04A12">
      <w:r w:rsidRPr="00F04A12">
        <w:t>Тбилисский район</w:t>
      </w:r>
    </w:p>
    <w:p w:rsidR="00460C8F" w:rsidRPr="00F04A12" w:rsidRDefault="00460C8F" w:rsidP="00F04A12">
      <w:r w:rsidRPr="00F04A12">
        <w:t xml:space="preserve">Е.А. </w:t>
      </w:r>
      <w:proofErr w:type="spellStart"/>
      <w:r w:rsidRPr="00F04A12">
        <w:t>Клочкова</w:t>
      </w:r>
      <w:proofErr w:type="spellEnd"/>
    </w:p>
    <w:p w:rsidR="00460C8F" w:rsidRPr="00F04A12" w:rsidRDefault="00460C8F" w:rsidP="00F04A12"/>
    <w:p w:rsidR="00081200" w:rsidRPr="00F04A12" w:rsidRDefault="00081200" w:rsidP="00F04A12"/>
    <w:p w:rsidR="00081200" w:rsidRPr="00F04A12" w:rsidRDefault="00081200" w:rsidP="00F04A12"/>
    <w:p w:rsidR="00460C8F" w:rsidRPr="00F04A12" w:rsidRDefault="00460C8F" w:rsidP="00F04A12">
      <w:r w:rsidRPr="00F04A12">
        <w:t xml:space="preserve">Приложение № 1 </w:t>
      </w:r>
    </w:p>
    <w:p w:rsidR="00081200" w:rsidRPr="00F04A12" w:rsidRDefault="00460C8F" w:rsidP="00F04A12">
      <w:r w:rsidRPr="00F04A12">
        <w:t>к Порядку проведения администрацией</w:t>
      </w:r>
      <w:r w:rsidR="00317897" w:rsidRPr="00F04A12">
        <w:t xml:space="preserve"> </w:t>
      </w:r>
    </w:p>
    <w:p w:rsidR="00081200" w:rsidRPr="00F04A12" w:rsidRDefault="00460C8F" w:rsidP="00F04A12">
      <w:r w:rsidRPr="00F04A12">
        <w:t xml:space="preserve">муниципального образования </w:t>
      </w:r>
    </w:p>
    <w:p w:rsidR="00081200" w:rsidRPr="00F04A12" w:rsidRDefault="00460C8F" w:rsidP="00F04A12">
      <w:r w:rsidRPr="00F04A12">
        <w:t>Тбилисский</w:t>
      </w:r>
      <w:r w:rsidR="00317897" w:rsidRPr="00F04A12">
        <w:t xml:space="preserve"> </w:t>
      </w:r>
      <w:r w:rsidRPr="00F04A12">
        <w:t xml:space="preserve">район </w:t>
      </w:r>
    </w:p>
    <w:p w:rsidR="00081200" w:rsidRPr="00F04A12" w:rsidRDefault="00460C8F" w:rsidP="00F04A12">
      <w:r w:rsidRPr="00F04A12">
        <w:t>мониторинга</w:t>
      </w:r>
      <w:r w:rsidR="00317897" w:rsidRPr="00F04A12">
        <w:t xml:space="preserve"> </w:t>
      </w:r>
      <w:r w:rsidRPr="00F04A12">
        <w:t xml:space="preserve">качества </w:t>
      </w:r>
    </w:p>
    <w:p w:rsidR="00081200" w:rsidRPr="00F04A12" w:rsidRDefault="00460C8F" w:rsidP="00F04A12">
      <w:r w:rsidRPr="00F04A12">
        <w:t>финансового</w:t>
      </w:r>
      <w:r w:rsidR="00317897" w:rsidRPr="00F04A12">
        <w:t xml:space="preserve"> </w:t>
      </w:r>
      <w:r w:rsidRPr="00F04A12">
        <w:t xml:space="preserve">менеджмента </w:t>
      </w:r>
    </w:p>
    <w:p w:rsidR="00081200" w:rsidRPr="00F04A12" w:rsidRDefault="00460C8F" w:rsidP="00F04A12">
      <w:r w:rsidRPr="00F04A12">
        <w:t xml:space="preserve">в отношении </w:t>
      </w:r>
      <w:proofErr w:type="gramStart"/>
      <w:r w:rsidRPr="00F04A12">
        <w:t>подведомственных</w:t>
      </w:r>
      <w:proofErr w:type="gramEnd"/>
      <w:r w:rsidR="00317897" w:rsidRPr="00F04A12">
        <w:t xml:space="preserve"> </w:t>
      </w:r>
    </w:p>
    <w:p w:rsidR="00460C8F" w:rsidRPr="00F04A12" w:rsidRDefault="00460C8F" w:rsidP="00F04A12">
      <w:r w:rsidRPr="00F04A12">
        <w:t>муниципальных казенных учреждений</w:t>
      </w:r>
    </w:p>
    <w:p w:rsidR="00460C8F" w:rsidRPr="00F04A12" w:rsidRDefault="00460C8F" w:rsidP="00F04A12"/>
    <w:p w:rsidR="00460C8F" w:rsidRPr="00F04A12" w:rsidRDefault="00460C8F" w:rsidP="00F04A12"/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ПОКАЗАТЕЛИ</w:t>
      </w:r>
    </w:p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качества финансового менеджмента</w:t>
      </w:r>
    </w:p>
    <w:p w:rsidR="00460C8F" w:rsidRPr="00F04A12" w:rsidRDefault="00460C8F" w:rsidP="00F04A12">
      <w:pPr>
        <w:ind w:firstLine="0"/>
        <w:rPr>
          <w:rFonts w:cs="Arial"/>
        </w:rPr>
      </w:pPr>
    </w:p>
    <w:tbl>
      <w:tblPr>
        <w:tblStyle w:val="afd"/>
        <w:tblW w:w="5000" w:type="pct"/>
        <w:tblLook w:val="0000" w:firstRow="0" w:lastRow="0" w:firstColumn="0" w:lastColumn="0" w:noHBand="0" w:noVBand="0"/>
      </w:tblPr>
      <w:tblGrid>
        <w:gridCol w:w="1045"/>
        <w:gridCol w:w="1604"/>
        <w:gridCol w:w="1354"/>
        <w:gridCol w:w="1807"/>
        <w:gridCol w:w="1044"/>
        <w:gridCol w:w="1411"/>
        <w:gridCol w:w="1589"/>
      </w:tblGrid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омер показателя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именование</w:t>
            </w:r>
            <w:r w:rsidRPr="00F04A12">
              <w:rPr>
                <w:rFonts w:cs="Arial"/>
              </w:rPr>
              <w:br/>
              <w:t>показателя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Ответственный за расчет значения показателя</w:t>
            </w:r>
            <w:proofErr w:type="gramEnd"/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асчет показателя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Вес показателя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(%)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ценка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я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мментарий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6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4717" w:type="pct"/>
            <w:gridSpan w:val="6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. Качество планирования бюджета учреждения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.1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ценка качества соблюдения порядка составления, утверждения и ведения бюджетных </w:t>
            </w:r>
            <w:r w:rsidRPr="00F04A12">
              <w:rPr>
                <w:rFonts w:cs="Arial"/>
              </w:rPr>
              <w:lastRenderedPageBreak/>
              <w:t>смет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Учреждение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1 - количество возвратов документов на доработку (шт.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1=0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1&gt;0 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значение показателя характеризует качество финансовой дисциплины, а также надежность </w:t>
            </w:r>
            <w:r w:rsidRPr="00F04A12">
              <w:rPr>
                <w:rFonts w:cs="Arial"/>
              </w:rPr>
              <w:lastRenderedPageBreak/>
              <w:t>внутреннего финансового контроля. Ориентир - недопущение нарушений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1.2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ценка качества планирования бюджетных ассигнований учреждениями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 1.2</w:t>
            </w:r>
            <w:proofErr w:type="gramStart"/>
            <w:r w:rsidRPr="00F04A12">
              <w:rPr>
                <w:rFonts w:cs="Arial"/>
              </w:rPr>
              <w:t xml:space="preserve"> = О</w:t>
            </w:r>
            <w:proofErr w:type="gramEnd"/>
            <w:r w:rsidRPr="00F04A12">
              <w:rPr>
                <w:rFonts w:cs="Arial"/>
              </w:rPr>
              <w:t xml:space="preserve"> </w:t>
            </w:r>
            <w:proofErr w:type="spellStart"/>
            <w:r w:rsidRPr="00F04A12">
              <w:rPr>
                <w:rFonts w:cs="Arial"/>
              </w:rPr>
              <w:t>уточ</w:t>
            </w:r>
            <w:proofErr w:type="spellEnd"/>
            <w:r w:rsidRPr="00F04A12">
              <w:rPr>
                <w:rFonts w:cs="Arial"/>
              </w:rPr>
              <w:t xml:space="preserve">. / </w:t>
            </w:r>
            <w:proofErr w:type="spellStart"/>
            <w:proofErr w:type="gramStart"/>
            <w:r w:rsidRPr="00F04A12">
              <w:rPr>
                <w:rFonts w:cs="Arial"/>
              </w:rPr>
              <w:t>S</w:t>
            </w:r>
            <w:proofErr w:type="gramEnd"/>
            <w:r w:rsidRPr="00F04A12">
              <w:rPr>
                <w:rFonts w:cs="Arial"/>
              </w:rPr>
              <w:t>п</w:t>
            </w:r>
            <w:proofErr w:type="spellEnd"/>
            <w:r w:rsidRPr="00F04A12">
              <w:rPr>
                <w:rFonts w:cs="Arial"/>
              </w:rPr>
              <w:t xml:space="preserve"> * 100%, гд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 О </w:t>
            </w:r>
            <w:proofErr w:type="spellStart"/>
            <w:r w:rsidRPr="00F04A12">
              <w:rPr>
                <w:rFonts w:cs="Arial"/>
              </w:rPr>
              <w:t>уточ</w:t>
            </w:r>
            <w:proofErr w:type="spellEnd"/>
            <w:r w:rsidRPr="00F04A12">
              <w:rPr>
                <w:rFonts w:cs="Arial"/>
              </w:rPr>
              <w:t>. - объем бюджетных ассигнований, перераспределенных за отчетный финансовый год (тыс. руб.)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F04A12">
              <w:rPr>
                <w:rFonts w:cs="Arial"/>
              </w:rPr>
              <w:t>S</w:t>
            </w:r>
            <w:proofErr w:type="gramEnd"/>
            <w:r w:rsidRPr="00F04A12">
              <w:rPr>
                <w:rFonts w:cs="Arial"/>
              </w:rPr>
              <w:t>п</w:t>
            </w:r>
            <w:proofErr w:type="spellEnd"/>
            <w:r w:rsidRPr="00F04A12">
              <w:rPr>
                <w:rFonts w:cs="Arial"/>
              </w:rPr>
              <w:t xml:space="preserve"> - общая сумма бюджетных ассигнований учреждения (тыс. руб.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2 ≤ 10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0,5,если 10% &lt; n1.2≤15%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2&gt;15%&lt;95%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негативно оценивается факт, пр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1.2 &gt; 15%</w:t>
            </w:r>
          </w:p>
        </w:tc>
      </w:tr>
      <w:tr w:rsidR="00F04A12" w:rsidRPr="00F04A12" w:rsidTr="00081200">
        <w:tc>
          <w:tcPr>
            <w:tcW w:w="5000" w:type="pct"/>
            <w:gridSpan w:val="7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 Управление расходами бюджета учреждения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1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ачество исполнения бюджетной сметы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1 = </w:t>
            </w:r>
            <w:proofErr w:type="spellStart"/>
            <w:r w:rsidRPr="00F04A12">
              <w:rPr>
                <w:rFonts w:cs="Arial"/>
              </w:rPr>
              <w:t>Рфк</w:t>
            </w:r>
            <w:proofErr w:type="spellEnd"/>
            <w:r w:rsidRPr="00F04A12">
              <w:rPr>
                <w:rFonts w:cs="Arial"/>
              </w:rPr>
              <w:t xml:space="preserve"> / </w:t>
            </w:r>
            <w:proofErr w:type="spellStart"/>
            <w:r w:rsidRPr="00F04A12">
              <w:rPr>
                <w:rFonts w:cs="Arial"/>
              </w:rPr>
              <w:t>Рпл</w:t>
            </w:r>
            <w:proofErr w:type="spellEnd"/>
            <w:r w:rsidRPr="00F04A12">
              <w:rPr>
                <w:rFonts w:cs="Arial"/>
              </w:rPr>
              <w:t xml:space="preserve"> * 100 (%)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гд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Рфк</w:t>
            </w:r>
            <w:proofErr w:type="spellEnd"/>
            <w:r w:rsidRPr="00F04A12">
              <w:rPr>
                <w:rFonts w:cs="Arial"/>
              </w:rPr>
              <w:t xml:space="preserve"> - кассовое исполнение по расходам учреждения за отчетный финансовый год (тыс. руб.)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Рпл</w:t>
            </w:r>
            <w:proofErr w:type="spellEnd"/>
            <w:r w:rsidRPr="00F04A12">
              <w:rPr>
                <w:rFonts w:cs="Arial"/>
              </w:rPr>
              <w:t xml:space="preserve"> - значение утвержденных бюджетных назначений учреждению на отчетный финансовый год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(тыс. руб.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1 ≥ 95%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 (P) =0,8, если 90% ≤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1&lt;95%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 (P) =0,5, если 85% ≤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1&lt;90%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 (P) 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1 &lt; 85%.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ь отражает качество прогнозирования исполнения расходов в текущем финансовом году. Целевым ориентиром является значение 95%.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2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изменений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в </w:t>
            </w:r>
            <w:r w:rsidRPr="00F04A12">
              <w:rPr>
                <w:rFonts w:cs="Arial"/>
              </w:rPr>
              <w:lastRenderedPageBreak/>
              <w:t>бюджетную смету в части изменений кодов бюджетной классификации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2 - количество изменений в </w:t>
            </w:r>
            <w:r w:rsidRPr="00F04A12">
              <w:rPr>
                <w:rFonts w:cs="Arial"/>
              </w:rPr>
              <w:lastRenderedPageBreak/>
              <w:t>бюджетную смету за отчетный финансовый год (шт.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6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2 ≤ 8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0,5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2 ≤ 10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2 &gt;10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 xml:space="preserve">целевым значением является </w:t>
            </w:r>
            <w:r w:rsidRPr="00F04A12">
              <w:rPr>
                <w:rFonts w:cs="Arial"/>
              </w:rPr>
              <w:lastRenderedPageBreak/>
              <w:t>наименьшее количество изменений в бюджетную смету на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протяжении всего финансового года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2.3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оля неиспользованных на конец года бюджетных ассигнований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eastAsia="Calibri" w:cs="Arial"/>
              </w:rPr>
            </w:pPr>
            <w:r w:rsidRPr="00F04A12">
              <w:rPr>
                <w:rFonts w:eastAsia="Calibri" w:cs="Arial"/>
                <w:noProof/>
              </w:rPr>
              <w:drawing>
                <wp:inline distT="0" distB="0" distL="0" distR="0" wp14:anchorId="299448BF" wp14:editId="38B799CF">
                  <wp:extent cx="10096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A12">
              <w:rPr>
                <w:rFonts w:eastAsia="Calibri" w:cs="Arial"/>
              </w:rPr>
              <w:t>где: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Вга</w:t>
            </w:r>
            <w:proofErr w:type="spellEnd"/>
            <w:r w:rsidRPr="00F04A12">
              <w:rPr>
                <w:rFonts w:cs="Arial"/>
              </w:rPr>
              <w:t xml:space="preserve"> – объем бюджетных ассигнований, предусмотренных учреждению на обеспечение деятельности в отчетном финансовом году согласно сводной бюджетной росписи районного бюджета с учетом внесенных в нее изменений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Ега</w:t>
            </w:r>
            <w:proofErr w:type="spellEnd"/>
            <w:r w:rsidRPr="00F04A12">
              <w:rPr>
                <w:rFonts w:cs="Arial"/>
              </w:rPr>
              <w:t xml:space="preserve"> – фактический объем расходов на обеспечение деятельности учреждения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в отчетном финансовом году 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6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3 ≤ 0,02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 (P) 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3 ≥ 0,1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показатель характеризует качество планирования и исполнения учреждением бюджетных ассигнований, предусмотренных сводной бюджетной росписью районного бюджета на обеспечение деятельности 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4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Своевременность принятия бюджетных обязательств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P=1-(</w:t>
            </w:r>
            <w:proofErr w:type="spellStart"/>
            <w:proofErr w:type="gramStart"/>
            <w:r w:rsidRPr="00F04A12">
              <w:rPr>
                <w:rFonts w:cs="Arial"/>
              </w:rPr>
              <w:t>S</w:t>
            </w:r>
            <w:proofErr w:type="gramEnd"/>
            <w:r w:rsidRPr="00F04A12">
              <w:rPr>
                <w:rFonts w:cs="Arial"/>
              </w:rPr>
              <w:t>га</w:t>
            </w:r>
            <w:proofErr w:type="spellEnd"/>
            <w:r w:rsidRPr="00F04A12">
              <w:rPr>
                <w:rFonts w:cs="Arial"/>
              </w:rPr>
              <w:t>/</w:t>
            </w:r>
            <w:proofErr w:type="spellStart"/>
            <w:r w:rsidRPr="00F04A12">
              <w:rPr>
                <w:rFonts w:cs="Arial"/>
              </w:rPr>
              <w:t>Lга</w:t>
            </w:r>
            <w:proofErr w:type="spellEnd"/>
            <w:r w:rsidRPr="00F04A12">
              <w:rPr>
                <w:rFonts w:cs="Arial"/>
              </w:rPr>
              <w:t>), гд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F04A12">
              <w:rPr>
                <w:rFonts w:cs="Arial"/>
              </w:rPr>
              <w:t>S</w:t>
            </w:r>
            <w:proofErr w:type="gramEnd"/>
            <w:r w:rsidRPr="00F04A12">
              <w:rPr>
                <w:rFonts w:cs="Arial"/>
              </w:rPr>
              <w:t>га</w:t>
            </w:r>
            <w:proofErr w:type="spellEnd"/>
            <w:r w:rsidRPr="00F04A12">
              <w:rPr>
                <w:rFonts w:cs="Arial"/>
              </w:rPr>
              <w:t xml:space="preserve"> – объем поставленных на учет в финансовом управлении </w:t>
            </w:r>
            <w:r w:rsidRPr="00F04A12">
              <w:rPr>
                <w:rFonts w:cs="Arial"/>
              </w:rPr>
              <w:lastRenderedPageBreak/>
              <w:t>администрации МО Тбилисский район в отчетном финансовом году бюджетных обязательств на поставки товаров, оказание услуг, выполнение работ для муниципальных нужд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на обеспечение деятельности учреждения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F04A12">
              <w:rPr>
                <w:rFonts w:cs="Arial"/>
              </w:rPr>
              <w:t>L</w:t>
            </w:r>
            <w:proofErr w:type="gramEnd"/>
            <w:r w:rsidRPr="00F04A12">
              <w:rPr>
                <w:rFonts w:cs="Arial"/>
              </w:rPr>
              <w:t>га</w:t>
            </w:r>
            <w:proofErr w:type="spellEnd"/>
            <w:r w:rsidRPr="00F04A12">
              <w:rPr>
                <w:rFonts w:cs="Arial"/>
              </w:rPr>
              <w:t xml:space="preserve"> – объем лимитов бюджетных обязательств на поставки товаров, оказание услуг, выполнение работ для государственных нужд, доведенных учреждению на обеспечение деятельности в отчетном периоде 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6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4 ≤ 0,1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=0 в иных случаях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ь отражает риски неисполнения бюджетных ассигнован</w:t>
            </w:r>
            <w:r w:rsidRPr="00F04A12">
              <w:rPr>
                <w:rFonts w:cs="Arial"/>
              </w:rPr>
              <w:lastRenderedPageBreak/>
              <w:t>ий в связи с несвоевременным заключением муниципальных контрактов на поставки товаров, оказание услуг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2.5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правление кредиторской задолженностью по расчетам с поставщиками и подрядчиками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 2.5</w:t>
            </w:r>
            <w:proofErr w:type="gramStart"/>
            <w:r w:rsidRPr="00F04A12">
              <w:rPr>
                <w:rFonts w:cs="Arial"/>
              </w:rPr>
              <w:t>=К</w:t>
            </w:r>
            <w:proofErr w:type="gramEnd"/>
            <w:r w:rsidRPr="00F04A12">
              <w:rPr>
                <w:rFonts w:cs="Arial"/>
              </w:rPr>
              <w:t>/Е*100 (%), гд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К - объем кредиторской задолженности по расчетам с поставщиками и подрядчиками по состоянию на конец </w:t>
            </w:r>
            <w:r w:rsidRPr="00F04A12">
              <w:rPr>
                <w:rFonts w:cs="Arial"/>
              </w:rPr>
              <w:lastRenderedPageBreak/>
              <w:t>отчетного периода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- кассовое исполнение по расходам на поставки товаров, выполнение работ, оказание услуг в отчетном периоде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6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=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5 ≤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2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=0,5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5 &gt; 2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=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5 ≥ 4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трицательно оценивается факт накопления кредиторской задолженности по расчетам с поставщиками и подрядчика</w:t>
            </w:r>
            <w:r w:rsidRPr="00F04A12">
              <w:rPr>
                <w:rFonts w:cs="Arial"/>
              </w:rPr>
              <w:lastRenderedPageBreak/>
              <w:t>ми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2.6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личие просроченной кредиторской задолженности по расходам на конец отчетного периода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P 2.6 – объем просроченной кредиторской задолженности учреждения по расходам на конец отчетного периода.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8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 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6 = 0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 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6 &gt; 0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гативно расценивается факт наличия просроченной кредиторской задолженности по расходам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7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оля закупок, проведенных не конкурентными способами, в общем объеме осуществленных за отчетный финансовый год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7 – </w:t>
            </w:r>
            <w:proofErr w:type="spellStart"/>
            <w:r w:rsidRPr="00F04A12">
              <w:rPr>
                <w:rFonts w:cs="Arial"/>
              </w:rPr>
              <w:t>Сконк.зак</w:t>
            </w:r>
            <w:proofErr w:type="spellEnd"/>
            <w:r w:rsidRPr="00F04A12">
              <w:rPr>
                <w:rFonts w:cs="Arial"/>
              </w:rPr>
              <w:t>./</w:t>
            </w:r>
            <w:proofErr w:type="spellStart"/>
            <w:r w:rsidRPr="00F04A12">
              <w:rPr>
                <w:rFonts w:cs="Arial"/>
              </w:rPr>
              <w:t>Сзак</w:t>
            </w:r>
            <w:proofErr w:type="spellEnd"/>
            <w:r w:rsidRPr="00F04A12">
              <w:rPr>
                <w:rFonts w:cs="Arial"/>
              </w:rPr>
              <w:t>.*100 (%)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где </w:t>
            </w:r>
            <w:proofErr w:type="spellStart"/>
            <w:r w:rsidRPr="00F04A12">
              <w:rPr>
                <w:rFonts w:cs="Arial"/>
              </w:rPr>
              <w:t>Сконк</w:t>
            </w:r>
            <w:proofErr w:type="spellEnd"/>
            <w:r w:rsidRPr="00F04A12">
              <w:rPr>
                <w:rFonts w:cs="Arial"/>
              </w:rPr>
              <w:t xml:space="preserve">. </w:t>
            </w:r>
            <w:proofErr w:type="spellStart"/>
            <w:r w:rsidRPr="00F04A12">
              <w:rPr>
                <w:rFonts w:cs="Arial"/>
              </w:rPr>
              <w:t>зак</w:t>
            </w:r>
            <w:proofErr w:type="spellEnd"/>
            <w:r w:rsidRPr="00F04A12">
              <w:rPr>
                <w:rFonts w:cs="Arial"/>
              </w:rPr>
              <w:t>. - общая сумма закупок, проведенных не конкурентными способами определения поставщиков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С </w:t>
            </w:r>
            <w:proofErr w:type="spellStart"/>
            <w:r w:rsidRPr="00F04A12">
              <w:rPr>
                <w:rFonts w:cs="Arial"/>
              </w:rPr>
              <w:t>зак</w:t>
            </w:r>
            <w:proofErr w:type="spellEnd"/>
            <w:r w:rsidRPr="00F04A12">
              <w:rPr>
                <w:rFonts w:cs="Arial"/>
              </w:rPr>
              <w:t>. - общая сумма проведенных закупок учреждением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 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7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≤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10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 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7 &gt; 10%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трицательно расценивается доля закупок (больше 10%), проведенных не конкурентными способами, в общем объеме </w:t>
            </w:r>
            <w:proofErr w:type="gramStart"/>
            <w:r w:rsidRPr="00F04A12">
              <w:rPr>
                <w:rFonts w:cs="Arial"/>
              </w:rPr>
              <w:t>осуществлен-</w:t>
            </w:r>
            <w:proofErr w:type="spellStart"/>
            <w:r w:rsidRPr="00F04A12">
              <w:rPr>
                <w:rFonts w:cs="Arial"/>
              </w:rPr>
              <w:t>ных</w:t>
            </w:r>
            <w:proofErr w:type="spellEnd"/>
            <w:proofErr w:type="gramEnd"/>
            <w:r w:rsidRPr="00F04A12">
              <w:rPr>
                <w:rFonts w:cs="Arial"/>
              </w:rPr>
              <w:t xml:space="preserve"> за отчетный финансовый год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8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соблюдение правил планирования закупок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2.8 - факты, выявленные в ходе проведения ведомственного контроля, в части несоблюдения правил </w:t>
            </w:r>
            <w:r w:rsidRPr="00F04A12">
              <w:rPr>
                <w:rFonts w:cs="Arial"/>
              </w:rPr>
              <w:lastRenderedPageBreak/>
              <w:t>планирования закупок (акт проверки ведомственного контроля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4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1, если не было выявлено фактов несоблюдения правил планиров</w:t>
            </w:r>
            <w:r w:rsidRPr="00F04A12">
              <w:rPr>
                <w:rFonts w:cs="Arial"/>
              </w:rPr>
              <w:lastRenderedPageBreak/>
              <w:t>ания закупок (акт проверки ведомственного контроля)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0, если были выявлены факты несоблюдения правил планирования закупок (акт проверки ведомственного контроля)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 xml:space="preserve">значение показателя характеризует качество финансовой дисциплины, а также надежность </w:t>
            </w:r>
            <w:r w:rsidRPr="00F04A12">
              <w:rPr>
                <w:rFonts w:cs="Arial"/>
              </w:rPr>
              <w:lastRenderedPageBreak/>
              <w:t>внутреннего финансового контроля объекта мониторинга в сфере закупок. Несоблюдением правил планирования закупок является включение в план закупок необоснованных объектов закупок, НМЦК; несоблюдение порядка или формы обоснования НМЦК, а также обоснования объекта закупки; нарушение срока утверждения плана закупок (вносимых изменений) или срока размещения плана закупок, (вносимых изменений) в ЕИС</w:t>
            </w:r>
          </w:p>
        </w:tc>
      </w:tr>
      <w:tr w:rsidR="00F04A12" w:rsidRPr="00F04A12" w:rsidTr="00081200">
        <w:tc>
          <w:tcPr>
            <w:tcW w:w="5000" w:type="pct"/>
            <w:gridSpan w:val="7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3. Оценка качества управления активами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1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роведение инвентаризации активов и обязательств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3.1 - наличие в годовой бюджетной отчетности за отчетный </w:t>
            </w:r>
            <w:r w:rsidRPr="00F04A12">
              <w:rPr>
                <w:rFonts w:cs="Arial"/>
              </w:rPr>
              <w:lastRenderedPageBreak/>
              <w:t>финансовый год сведений о проведении инвентаризации активов и обязательств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8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 = 1, если была проведена инвентаризация </w:t>
            </w:r>
            <w:r w:rsidRPr="00F04A12">
              <w:rPr>
                <w:rFonts w:cs="Arial"/>
              </w:rPr>
              <w:lastRenderedPageBreak/>
              <w:t>активов и обязательств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0, если не была проведена инвентаризация активов и обязательств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 xml:space="preserve">негативно расценивается отсутствие в годовой бюджетной </w:t>
            </w:r>
            <w:r w:rsidRPr="00F04A12">
              <w:rPr>
                <w:rFonts w:cs="Arial"/>
              </w:rPr>
              <w:lastRenderedPageBreak/>
              <w:t>отчетности сведений о проведении инвентаризации активов и обязательств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3.2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достачи и хищения муниципальной собственности, выявленные в результате проведения контрольных мероприятий (инвентаризации)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3.2 = Q </w:t>
            </w:r>
            <w:proofErr w:type="spellStart"/>
            <w:r w:rsidRPr="00F04A12">
              <w:rPr>
                <w:rFonts w:cs="Arial"/>
              </w:rPr>
              <w:t>ot</w:t>
            </w:r>
            <w:proofErr w:type="spellEnd"/>
            <w:r w:rsidRPr="00F04A12">
              <w:rPr>
                <w:rFonts w:cs="Arial"/>
              </w:rPr>
              <w:t>, где: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Q </w:t>
            </w:r>
            <w:proofErr w:type="spellStart"/>
            <w:r w:rsidRPr="00F04A12">
              <w:rPr>
                <w:rFonts w:cs="Arial"/>
              </w:rPr>
              <w:t>ot</w:t>
            </w:r>
            <w:proofErr w:type="spellEnd"/>
            <w:r w:rsidRPr="00F04A12">
              <w:rPr>
                <w:rFonts w:cs="Arial"/>
              </w:rPr>
              <w:t xml:space="preserve"> – сумма недостач, хищений муниципальной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собственности, выявленных при инвентаризации имущества в целях составления годовой отчетности за отчетный финансовый год 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8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1, если не было выявлено фактов недостач и хищений муниципальной собственности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0, если были выявлены факты недостачи и хищения муниципальной собственности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гативно расценивается наличие фактов недостач и хищений, что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свидетельствует о низком качестве финансового менеджмента и отсутствии внутреннего финансового контроля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3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 материальных запасов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МКУ «ЦБ»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3.3= V 1/ V*100 – 100 (%), гд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V1 - стоимость материальных запасов по состоянию на 1 января финансового года, следующего за </w:t>
            </w:r>
            <w:proofErr w:type="gramStart"/>
            <w:r w:rsidRPr="00F04A12">
              <w:rPr>
                <w:rFonts w:cs="Arial"/>
              </w:rPr>
              <w:t>отчетным</w:t>
            </w:r>
            <w:proofErr w:type="gramEnd"/>
            <w:r w:rsidRPr="00F04A12">
              <w:rPr>
                <w:rFonts w:cs="Arial"/>
              </w:rPr>
              <w:t>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V - стоимость материальных запасов по состоянию на 1 января </w:t>
            </w:r>
            <w:r w:rsidRPr="00F04A12">
              <w:rPr>
                <w:rFonts w:cs="Arial"/>
              </w:rPr>
              <w:lastRenderedPageBreak/>
              <w:t>отчетного финансового года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4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Е (Р) = 1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3.3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≤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i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 (P) = 0, если </w:t>
            </w: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3.3 &gt; i, где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i - индекс инфляции за отчетный финансовый год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гативно расценивается рост стоимости материальных запасов, превышающий индекс инфляции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4</w:t>
            </w:r>
          </w:p>
        </w:tc>
        <w:tc>
          <w:tcPr>
            <w:tcW w:w="4717" w:type="pct"/>
            <w:gridSpan w:val="6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Ведение учета и составление бюджетной отчетности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.1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личие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(штрафы в соответствии с КоАП РФ)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1)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МКУ «ЦБ» по данным учета и результатам мероприятий органов внутреннего и внешнего финансового контроля 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P = Q </w:t>
            </w:r>
            <w:proofErr w:type="spellStart"/>
            <w:r w:rsidRPr="00F04A12">
              <w:rPr>
                <w:rFonts w:cs="Arial"/>
              </w:rPr>
              <w:t>ot</w:t>
            </w:r>
            <w:proofErr w:type="spellEnd"/>
            <w:r w:rsidRPr="00F04A12">
              <w:rPr>
                <w:rFonts w:cs="Arial"/>
              </w:rPr>
              <w:t>, где: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Q </w:t>
            </w:r>
            <w:proofErr w:type="spellStart"/>
            <w:r w:rsidRPr="00F04A12">
              <w:rPr>
                <w:rFonts w:cs="Arial"/>
              </w:rPr>
              <w:t>ot</w:t>
            </w:r>
            <w:proofErr w:type="spellEnd"/>
            <w:r w:rsidRPr="00F04A12">
              <w:rPr>
                <w:rFonts w:cs="Arial"/>
              </w:rPr>
              <w:t xml:space="preserve"> –сумма нарушений требований бюджетного законодательства, финансовой дисциплины, фактов неэффективного использования материальных и финансовых ресурсов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выявленных в ходе проведенных органами внутреннего и внешнего финансового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контроля мероприятий. 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E(P) = 0, если нарушения выявлены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E(P) = 1, если нарушений не выявлено 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ь отражает надежность внутреннего финансового контроля в отношении недопущения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нарушений требований бюджетного законодательства, финансовой дисциплины, фактов неэффективного использования материальных и финансовых ресурсов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.2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сполнение решений, представлений (предписаний) 2) органов внутреннего и внешнего муниципального финансового контроля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3)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Учреждение, МКУ «ЦБ» </w:t>
            </w:r>
          </w:p>
        </w:tc>
        <w:tc>
          <w:tcPr>
            <w:tcW w:w="1261" w:type="pct"/>
          </w:tcPr>
          <w:p w:rsidR="00460C8F" w:rsidRPr="00F04A12" w:rsidRDefault="00960BD4" w:rsidP="00F04A12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pict>
                <v:shape id="_x0000_i1026" type="#_x0000_t75" style="width:92.25pt;height:35.25pt">
                  <v:imagedata r:id="rId11" o:title=""/>
                </v:shape>
              </w:pict>
            </w:r>
            <w:r w:rsidR="00460C8F" w:rsidRPr="00F04A12">
              <w:rPr>
                <w:rFonts w:eastAsia="Calibri" w:cs="Arial"/>
              </w:rPr>
              <w:t>, где: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Qn</w:t>
            </w:r>
            <w:proofErr w:type="spellEnd"/>
            <w:r w:rsidRPr="00F04A12">
              <w:rPr>
                <w:rFonts w:cs="Arial"/>
              </w:rPr>
              <w:t xml:space="preserve"> – количество направленных органами муниципального финансового контроля решений, представлений (предписаний)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Qp</w:t>
            </w:r>
            <w:proofErr w:type="spellEnd"/>
            <w:r w:rsidRPr="00F04A12">
              <w:rPr>
                <w:rFonts w:cs="Arial"/>
              </w:rPr>
              <w:t xml:space="preserve"> – количество исполненных решений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lastRenderedPageBreak/>
              <w:t>представлений (предписаний) органов муниципального финансового контроля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spellStart"/>
            <w:r w:rsidRPr="00F04A12">
              <w:rPr>
                <w:rFonts w:cs="Arial"/>
              </w:rPr>
              <w:t>Qc</w:t>
            </w:r>
            <w:proofErr w:type="spellEnd"/>
            <w:r w:rsidRPr="00F04A12">
              <w:rPr>
                <w:rFonts w:cs="Arial"/>
              </w:rPr>
              <w:t xml:space="preserve"> – количество частично исполненных решений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представлений (предписаний) органов муниципального финансового контроля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4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6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E(P) = P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4.2</w:t>
            </w:r>
            <w:r w:rsidR="00317897" w:rsidRPr="00F04A12">
              <w:rPr>
                <w:rFonts w:cs="Arial"/>
              </w:rPr>
              <w:t xml:space="preserve"> 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ь отражает качество выполнения решений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представлений (предписаний) органов внутреннего и внешнего муниципального финансового контроля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5</w:t>
            </w:r>
          </w:p>
        </w:tc>
        <w:tc>
          <w:tcPr>
            <w:tcW w:w="4717" w:type="pct"/>
            <w:gridSpan w:val="6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рганизация и осуществление внутреннего финансового контроля, внутреннего финансового аудита 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bookmarkStart w:id="1" w:name="sub_1151"/>
            <w:r w:rsidRPr="00F04A12">
              <w:rPr>
                <w:rFonts w:cs="Arial"/>
              </w:rPr>
              <w:t>5.1</w:t>
            </w:r>
            <w:bookmarkEnd w:id="1"/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рганизация внутреннего финансового аудита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ринятие ведомственных (внутренних) актов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еспечивающих организацию внутреннего финансового аудита, с соблюдением федеральных стандартов внутреннего финансового аудита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1, если акт утвержден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(приведен в соответствие с федеральными стандартами внутреннего финансового аудита);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 xml:space="preserve">Е (Р) = 0, если акт не утвержден (не приведен в соответствии с федеральными стандартами </w:t>
            </w:r>
            <w:r w:rsidRPr="00F04A12">
              <w:rPr>
                <w:rFonts w:cs="Arial"/>
              </w:rPr>
              <w:lastRenderedPageBreak/>
              <w:t>внутреннего финансового</w:t>
            </w:r>
            <w:proofErr w:type="gramEnd"/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аудита)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показатель отражает качество организации внутреннего финансового аудита</w:t>
            </w:r>
          </w:p>
        </w:tc>
      </w:tr>
      <w:tr w:rsidR="00F04A12" w:rsidRPr="00F04A12" w:rsidTr="00081200">
        <w:tc>
          <w:tcPr>
            <w:tcW w:w="28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5.2</w:t>
            </w:r>
          </w:p>
        </w:tc>
        <w:tc>
          <w:tcPr>
            <w:tcW w:w="65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Наличие на официальном сайте в сети Интернет по размещению информации, сведений о муниципальном учреждении (www.bus.gov.ru) </w:t>
            </w:r>
          </w:p>
        </w:tc>
        <w:tc>
          <w:tcPr>
            <w:tcW w:w="56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Учреждение</w:t>
            </w:r>
          </w:p>
        </w:tc>
        <w:tc>
          <w:tcPr>
            <w:tcW w:w="126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Р</w:t>
            </w:r>
            <w:proofErr w:type="gramEnd"/>
            <w:r w:rsidRPr="00F04A12">
              <w:rPr>
                <w:rFonts w:cs="Arial"/>
              </w:rPr>
              <w:t xml:space="preserve"> 5.2 - наличие информации учреждения на сайте www.bus.gov.ru в сети Интернет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5)</w:t>
            </w:r>
          </w:p>
        </w:tc>
        <w:tc>
          <w:tcPr>
            <w:tcW w:w="327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1121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1, если информация размещена в сроки, определенные Приказом № 86н</w:t>
            </w:r>
            <w:proofErr w:type="gramStart"/>
            <w:r w:rsidRPr="00F04A12">
              <w:rPr>
                <w:rFonts w:cs="Arial"/>
              </w:rPr>
              <w:t xml:space="preserve"> ;</w:t>
            </w:r>
            <w:proofErr w:type="gramEnd"/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 (Р) = 0, если информация не размещена в сроки, согласно требованиям Приказа № 86н</w:t>
            </w:r>
          </w:p>
        </w:tc>
        <w:tc>
          <w:tcPr>
            <w:tcW w:w="794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егативно расценивается размещение на официальном сайте www.bus.gov.ru не в полном объеме сведений о муниципальном учреждении (плановые показатели на отчетный финансовый год и фактические показатели за год, предшествующий отчетному финансовому году)</w:t>
            </w:r>
          </w:p>
        </w:tc>
      </w:tr>
    </w:tbl>
    <w:p w:rsidR="00460C8F" w:rsidRPr="00F04A12" w:rsidRDefault="00460C8F" w:rsidP="00F04A12"/>
    <w:p w:rsidR="00460C8F" w:rsidRPr="00F04A12" w:rsidRDefault="00460C8F" w:rsidP="00F04A12">
      <w:r w:rsidRPr="00F04A12">
        <w:t>1) Показатель оценивается по результатам проведенных органами внутреннего и внешнего финансового</w:t>
      </w:r>
      <w:r w:rsidR="00317897" w:rsidRPr="00F04A12">
        <w:t xml:space="preserve"> </w:t>
      </w:r>
      <w:r w:rsidRPr="00F04A12">
        <w:t>контроля мероприятий.</w:t>
      </w:r>
    </w:p>
    <w:p w:rsidR="00460C8F" w:rsidRPr="00F04A12" w:rsidRDefault="00460C8F" w:rsidP="00F04A12">
      <w:r w:rsidRPr="00F04A12">
        <w:t>2) При расчете показателя учитываются решения, представления (предписания) со сроком их исполнения в отчетном периоде.</w:t>
      </w:r>
    </w:p>
    <w:p w:rsidR="00460C8F" w:rsidRPr="00F04A12" w:rsidRDefault="00460C8F" w:rsidP="00F04A12">
      <w:r w:rsidRPr="00F04A12">
        <w:t xml:space="preserve">3) В случае отсутствия решений, представлений (предписаний) значение показателя принимается </w:t>
      </w:r>
      <w:proofErr w:type="gramStart"/>
      <w:r w:rsidRPr="00F04A12">
        <w:t>равным</w:t>
      </w:r>
      <w:proofErr w:type="gramEnd"/>
      <w:r w:rsidRPr="00F04A12">
        <w:t xml:space="preserve"> 1.</w:t>
      </w:r>
    </w:p>
    <w:p w:rsidR="00460C8F" w:rsidRPr="00F04A12" w:rsidRDefault="00460C8F" w:rsidP="00F04A12">
      <w:r w:rsidRPr="00F04A12">
        <w:t>4)Решение, представление (предписание) считается частично исполненным в случае полного устранения одного или нескольких нарушений из всех нарушений, указанных в решении, представлении (предписании), а также в случае выполнения одного или нескольких требований из всех требований, указанных в решении, представлении (предписании) для устранения конкретного нарушения.</w:t>
      </w:r>
    </w:p>
    <w:p w:rsidR="00460C8F" w:rsidRPr="00F04A12" w:rsidRDefault="00460C8F" w:rsidP="00F04A12">
      <w:r w:rsidRPr="00F04A12">
        <w:t xml:space="preserve"> </w:t>
      </w:r>
      <w:proofErr w:type="gramStart"/>
      <w:r w:rsidRPr="00F04A12">
        <w:t xml:space="preserve">5)Плановые показатели на отчетный финансовый год, информация о показателях бюджетной сметы (для казенных учреждений) и фактические показатели за год, предшествующий отчетному финансовому году (информация о результатах деятельности и об использовании имущества, сведения о проведенных </w:t>
      </w:r>
      <w:r w:rsidRPr="00F04A12">
        <w:lastRenderedPageBreak/>
        <w:t>в отношении учреждения контрольных мероприятиях и их результатах, информация о годовой бухгалтерской отчетности учреждений).</w:t>
      </w:r>
      <w:proofErr w:type="gramEnd"/>
    </w:p>
    <w:p w:rsidR="00460C8F" w:rsidRPr="00F04A12" w:rsidRDefault="00460C8F" w:rsidP="00F04A12"/>
    <w:p w:rsidR="00460C8F" w:rsidRPr="00F04A12" w:rsidRDefault="00460C8F" w:rsidP="00F04A12"/>
    <w:p w:rsidR="00081200" w:rsidRPr="00F04A12" w:rsidRDefault="00081200" w:rsidP="00F04A12"/>
    <w:p w:rsidR="00081200" w:rsidRPr="00F04A12" w:rsidRDefault="00081200" w:rsidP="00F04A12">
      <w:proofErr w:type="gramStart"/>
      <w:r w:rsidRPr="00F04A12">
        <w:t>Исполняющий</w:t>
      </w:r>
      <w:proofErr w:type="gramEnd"/>
      <w:r w:rsidRPr="00F04A12">
        <w:t xml:space="preserve"> обязанности </w:t>
      </w:r>
    </w:p>
    <w:p w:rsidR="00081200" w:rsidRPr="00F04A12" w:rsidRDefault="00081200" w:rsidP="00F04A12">
      <w:r w:rsidRPr="00F04A12">
        <w:t>заместителя главы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,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 начальника финансового управления </w:t>
      </w:r>
    </w:p>
    <w:p w:rsidR="00081200" w:rsidRPr="00F04A12" w:rsidRDefault="00081200" w:rsidP="00F04A12">
      <w:r w:rsidRPr="00F04A12">
        <w:t>администрации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</w:t>
      </w:r>
    </w:p>
    <w:p w:rsidR="00081200" w:rsidRPr="00F04A12" w:rsidRDefault="00081200" w:rsidP="00F04A12">
      <w:r w:rsidRPr="00F04A12">
        <w:t xml:space="preserve">Е.А. </w:t>
      </w:r>
      <w:proofErr w:type="spellStart"/>
      <w:r w:rsidRPr="00F04A12">
        <w:t>Клочкова</w:t>
      </w:r>
      <w:proofErr w:type="spellEnd"/>
    </w:p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>
      <w:r w:rsidRPr="00F04A12">
        <w:t xml:space="preserve">Приложение № 2 </w:t>
      </w:r>
    </w:p>
    <w:p w:rsidR="00081200" w:rsidRPr="00F04A12" w:rsidRDefault="00081200" w:rsidP="00F04A12">
      <w:r w:rsidRPr="00F04A12">
        <w:t>к Порядку проведения администрацией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</w:t>
      </w:r>
      <w:r w:rsidR="00317897" w:rsidRPr="00F04A12">
        <w:t xml:space="preserve"> </w:t>
      </w:r>
      <w:r w:rsidRPr="00F04A12">
        <w:t xml:space="preserve">район </w:t>
      </w:r>
    </w:p>
    <w:p w:rsidR="00081200" w:rsidRPr="00F04A12" w:rsidRDefault="00081200" w:rsidP="00F04A12">
      <w:r w:rsidRPr="00F04A12">
        <w:t>мониторинга</w:t>
      </w:r>
      <w:r w:rsidR="00317897" w:rsidRPr="00F04A12">
        <w:t xml:space="preserve"> </w:t>
      </w:r>
      <w:r w:rsidRPr="00F04A12">
        <w:t xml:space="preserve">качества </w:t>
      </w:r>
    </w:p>
    <w:p w:rsidR="00081200" w:rsidRPr="00F04A12" w:rsidRDefault="00081200" w:rsidP="00F04A12">
      <w:r w:rsidRPr="00F04A12">
        <w:t>финансового</w:t>
      </w:r>
      <w:r w:rsidR="00317897" w:rsidRPr="00F04A12">
        <w:t xml:space="preserve"> </w:t>
      </w:r>
      <w:r w:rsidRPr="00F04A12">
        <w:t xml:space="preserve">менеджмента </w:t>
      </w:r>
    </w:p>
    <w:p w:rsidR="00081200" w:rsidRPr="00F04A12" w:rsidRDefault="00081200" w:rsidP="00F04A12">
      <w:r w:rsidRPr="00F04A12">
        <w:t xml:space="preserve">в отношении </w:t>
      </w:r>
      <w:proofErr w:type="gramStart"/>
      <w:r w:rsidRPr="00F04A12">
        <w:t>подведомственных</w:t>
      </w:r>
      <w:proofErr w:type="gramEnd"/>
      <w:r w:rsidR="00317897" w:rsidRPr="00F04A12">
        <w:t xml:space="preserve"> </w:t>
      </w:r>
    </w:p>
    <w:p w:rsidR="00081200" w:rsidRPr="00F04A12" w:rsidRDefault="00081200" w:rsidP="00F04A12">
      <w:r w:rsidRPr="00F04A12">
        <w:t>муниципальных казенных учреждений</w:t>
      </w:r>
    </w:p>
    <w:p w:rsidR="00081200" w:rsidRDefault="00081200" w:rsidP="00F04A12"/>
    <w:p w:rsidR="00F04A12" w:rsidRPr="00F04A12" w:rsidRDefault="00F04A12" w:rsidP="00F04A12"/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1420"/>
        <w:gridCol w:w="277"/>
        <w:gridCol w:w="552"/>
        <w:gridCol w:w="480"/>
        <w:gridCol w:w="789"/>
        <w:gridCol w:w="435"/>
        <w:gridCol w:w="579"/>
        <w:gridCol w:w="717"/>
        <w:gridCol w:w="366"/>
        <w:gridCol w:w="271"/>
        <w:gridCol w:w="672"/>
        <w:gridCol w:w="717"/>
        <w:gridCol w:w="273"/>
        <w:gridCol w:w="271"/>
        <w:gridCol w:w="203"/>
        <w:gridCol w:w="904"/>
        <w:gridCol w:w="531"/>
      </w:tblGrid>
      <w:tr w:rsidR="00F04A12" w:rsidRPr="00F04A12" w:rsidTr="00081200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jc w:val="center"/>
              <w:rPr>
                <w:rFonts w:cs="Arial"/>
                <w:b/>
              </w:rPr>
            </w:pPr>
            <w:r w:rsidRPr="00F04A12">
              <w:rPr>
                <w:rFonts w:cs="Arial"/>
                <w:b/>
              </w:rPr>
              <w:t>СВЕДЕНИЯ</w:t>
            </w:r>
          </w:p>
        </w:tc>
      </w:tr>
      <w:tr w:rsidR="00F04A12" w:rsidRPr="00F04A12" w:rsidTr="00081200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jc w:val="center"/>
              <w:rPr>
                <w:rFonts w:cs="Arial"/>
                <w:b/>
              </w:rPr>
            </w:pPr>
            <w:r w:rsidRPr="00F04A12">
              <w:rPr>
                <w:rFonts w:cs="Arial"/>
                <w:b/>
              </w:rPr>
              <w:t>о выявленных органами муниципального финансового контроля нарушениях, допущенных в отчетном периоде муниципальными казенными учреждениями</w:t>
            </w:r>
            <w:r w:rsidR="00317897" w:rsidRPr="00F04A12">
              <w:rPr>
                <w:rFonts w:cs="Arial"/>
                <w:b/>
              </w:rPr>
              <w:t xml:space="preserve"> </w:t>
            </w:r>
            <w:r w:rsidRPr="00F04A12">
              <w:rPr>
                <w:rFonts w:cs="Arial"/>
                <w:b/>
              </w:rPr>
              <w:t>муниципального образования Тбилисский район</w:t>
            </w:r>
          </w:p>
        </w:tc>
      </w:tr>
      <w:tr w:rsidR="00F04A12" w:rsidRPr="00F04A12" w:rsidTr="00081200">
        <w:tc>
          <w:tcPr>
            <w:tcW w:w="21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за 20 __год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ды</w:t>
            </w:r>
          </w:p>
        </w:tc>
      </w:tr>
      <w:tr w:rsidR="00F04A12" w:rsidRPr="00F04A12" w:rsidTr="00081200">
        <w:tc>
          <w:tcPr>
            <w:tcW w:w="21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ата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21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униципальное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казенное учреждение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 ОКПО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1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_______________________________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Глава по БК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 </w:t>
            </w:r>
          </w:p>
        </w:tc>
      </w:tr>
      <w:tr w:rsidR="00F04A12" w:rsidRPr="00F04A12" w:rsidTr="00081200"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№ </w:t>
            </w:r>
            <w:proofErr w:type="gramStart"/>
            <w:r w:rsidRPr="00F04A12">
              <w:rPr>
                <w:rFonts w:cs="Arial"/>
              </w:rPr>
              <w:t>п</w:t>
            </w:r>
            <w:proofErr w:type="gramEnd"/>
            <w:r w:rsidRPr="00F04A12">
              <w:rPr>
                <w:rFonts w:cs="Arial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Содержание нарушения 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(с указанием ссылок на соответствующие пункты, части, статьи нормативн</w:t>
            </w:r>
            <w:r w:rsidRPr="00F04A12">
              <w:rPr>
                <w:rFonts w:cs="Arial"/>
              </w:rPr>
              <w:lastRenderedPageBreak/>
              <w:t>ых правовых актов, положения которых нарушены)</w:t>
            </w:r>
          </w:p>
        </w:tc>
        <w:tc>
          <w:tcPr>
            <w:tcW w:w="59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Нарушение в денежном выражении, тыс. рублей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ринятые органами муниципального финансового контроля решения</w:t>
            </w:r>
          </w:p>
        </w:tc>
        <w:tc>
          <w:tcPr>
            <w:tcW w:w="26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исполненных учреждениями муниципального образования Тбилисский район решений, представлений (предписаний) органов муниципального финансового контроля</w:t>
            </w:r>
          </w:p>
        </w:tc>
      </w:tr>
      <w:tr w:rsidR="00F04A12" w:rsidRPr="00F04A12" w:rsidTr="00081200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лностью</w:t>
            </w: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частично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ричины частичного исполнения (неисполнения)</w:t>
            </w:r>
          </w:p>
        </w:tc>
      </w:tr>
      <w:tr w:rsidR="00F04A12" w:rsidRPr="00F04A12" w:rsidTr="00081200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9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</w:t>
            </w: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6</w:t>
            </w:r>
          </w:p>
        </w:tc>
        <w:tc>
          <w:tcPr>
            <w:tcW w:w="8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7</w:t>
            </w:r>
          </w:p>
        </w:tc>
      </w:tr>
      <w:tr w:rsidR="00F04A12" w:rsidRPr="00F04A12" w:rsidTr="00081200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уководитель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__________</w:t>
            </w:r>
          </w:p>
        </w:tc>
      </w:tr>
      <w:tr w:rsidR="00F04A12" w:rsidRPr="00F04A12" w:rsidTr="00081200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317897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подпис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расшифровка подписи)</w:t>
            </w:r>
          </w:p>
        </w:tc>
      </w:tr>
      <w:tr w:rsidR="00F04A12" w:rsidRPr="00F04A12" w:rsidTr="00081200">
        <w:tc>
          <w:tcPr>
            <w:tcW w:w="400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сполнитель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</w:t>
            </w:r>
            <w:r w:rsidR="00317897" w:rsidRPr="00F04A12">
              <w:rPr>
                <w:rFonts w:cs="Arial"/>
              </w:rPr>
              <w:t xml:space="preserve"> </w:t>
            </w: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360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317897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должност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подпис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расшифровка подписи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телефон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0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«____» ___________ 20 ___ г.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</w:tbl>
    <w:p w:rsidR="00460C8F" w:rsidRPr="00F04A12" w:rsidRDefault="00460C8F" w:rsidP="00F04A12">
      <w:r w:rsidRPr="00F04A12">
        <w:t>В графе 1 Сведений о выявленных органами муниципального финансового контроля нарушениях, допущенных в отчетном периоде учреждением муниципального образования Тбилисский район (далее соответственно – Сведения, учреждение), указывается порядковый номер записи выявленного нарушения.</w:t>
      </w:r>
    </w:p>
    <w:p w:rsidR="00460C8F" w:rsidRPr="00F04A12" w:rsidRDefault="00460C8F" w:rsidP="00F04A12">
      <w:r w:rsidRPr="00F04A12">
        <w:t>В графе 2 Сведений указывается содержание нарушения (с указанием ссылок на соответствующие пункты, части, статьи нормативных правовых актов, положения которых нарушены).</w:t>
      </w:r>
    </w:p>
    <w:p w:rsidR="00460C8F" w:rsidRPr="00F04A12" w:rsidRDefault="00460C8F" w:rsidP="00F04A12">
      <w:r w:rsidRPr="00F04A12">
        <w:t>В графе 3 Сведений указывается денежное выражение допущенного нарушения (графа заполняется при возможности денежного выражения нарушения).</w:t>
      </w:r>
    </w:p>
    <w:p w:rsidR="00460C8F" w:rsidRPr="00F04A12" w:rsidRDefault="00460C8F" w:rsidP="00F04A12">
      <w:r w:rsidRPr="00F04A12">
        <w:t>В графе 4 Сведений указываются принятые органами муниципального финансового контроля решения по результатам рассмотрения выявленных нарушений, в том числе сведения о полученных</w:t>
      </w:r>
      <w:r w:rsidR="00317897" w:rsidRPr="00F04A12">
        <w:t xml:space="preserve"> </w:t>
      </w:r>
      <w:r w:rsidRPr="00F04A12">
        <w:t xml:space="preserve">учреждением решений, представлениях и (или) предписаниях, об осуществлении производства по делам об административных правонарушениях, а также указываются (при наличии) результаты рассмотрения (обжалования) указанных решений. </w:t>
      </w:r>
    </w:p>
    <w:p w:rsidR="00460C8F" w:rsidRPr="00F04A12" w:rsidRDefault="00460C8F" w:rsidP="00F04A12">
      <w:r w:rsidRPr="00F04A12">
        <w:t>В графе 5 Сведений указывается количество исполненных учреждением решений, представлений (предписаний) органов муниципального финансового контроля.</w:t>
      </w:r>
    </w:p>
    <w:p w:rsidR="00460C8F" w:rsidRPr="00F04A12" w:rsidRDefault="00460C8F" w:rsidP="00F04A12">
      <w:r w:rsidRPr="00F04A12">
        <w:t>В графе 6 Сведений указывается количество частично исполненных учреждением решений, представлений (предписаний) органов муниципального финансового контроля. Решение, представление (предписание) считается частично исполненным в случае полного устранения одного из нескольких нарушений, указанных в решении, представлении (предписании), а также в случае выполнения одного из требований, указанных в решении, представлении (предписании) для устранения конкретного нарушения.</w:t>
      </w:r>
    </w:p>
    <w:p w:rsidR="00460C8F" w:rsidRPr="00F04A12" w:rsidRDefault="00460C8F" w:rsidP="00F04A12">
      <w:r w:rsidRPr="00F04A12">
        <w:t>В графе 7 Сведений указываются причины частичного исполнения (неисполнения) учреждением представлений (предписаний) органов муниципального финансового контроля.</w:t>
      </w:r>
    </w:p>
    <w:p w:rsidR="00460C8F" w:rsidRPr="00F04A12" w:rsidRDefault="00460C8F" w:rsidP="00F04A12"/>
    <w:p w:rsidR="00460C8F" w:rsidRPr="00F04A12" w:rsidRDefault="00460C8F" w:rsidP="00F04A12"/>
    <w:p w:rsidR="00081200" w:rsidRPr="00F04A12" w:rsidRDefault="00081200" w:rsidP="00F04A12"/>
    <w:p w:rsidR="00081200" w:rsidRPr="00F04A12" w:rsidRDefault="00081200" w:rsidP="00F04A12">
      <w:proofErr w:type="gramStart"/>
      <w:r w:rsidRPr="00F04A12">
        <w:t>Исполняющий</w:t>
      </w:r>
      <w:proofErr w:type="gramEnd"/>
      <w:r w:rsidRPr="00F04A12">
        <w:t xml:space="preserve"> обязанности </w:t>
      </w:r>
    </w:p>
    <w:p w:rsidR="00081200" w:rsidRPr="00F04A12" w:rsidRDefault="00081200" w:rsidP="00F04A12">
      <w:r w:rsidRPr="00F04A12">
        <w:t>заместителя главы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lastRenderedPageBreak/>
        <w:t>Тбилисский район,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 начальника финансового управления </w:t>
      </w:r>
    </w:p>
    <w:p w:rsidR="00081200" w:rsidRPr="00F04A12" w:rsidRDefault="00081200" w:rsidP="00F04A12">
      <w:r w:rsidRPr="00F04A12">
        <w:t>администрации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</w:t>
      </w:r>
    </w:p>
    <w:p w:rsidR="00081200" w:rsidRPr="00F04A12" w:rsidRDefault="00081200" w:rsidP="00F04A12">
      <w:r w:rsidRPr="00F04A12">
        <w:t xml:space="preserve">Е.А. </w:t>
      </w:r>
      <w:proofErr w:type="spellStart"/>
      <w:r w:rsidRPr="00F04A12">
        <w:t>Клочкова</w:t>
      </w:r>
      <w:proofErr w:type="spellEnd"/>
    </w:p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>
      <w:r w:rsidRPr="00F04A12">
        <w:t xml:space="preserve">Приложение № 3 </w:t>
      </w:r>
    </w:p>
    <w:p w:rsidR="00081200" w:rsidRPr="00F04A12" w:rsidRDefault="00081200" w:rsidP="00F04A12">
      <w:r w:rsidRPr="00F04A12">
        <w:t>к Порядку проведения администрацией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</w:t>
      </w:r>
      <w:r w:rsidR="00317897" w:rsidRPr="00F04A12">
        <w:t xml:space="preserve"> </w:t>
      </w:r>
      <w:r w:rsidRPr="00F04A12">
        <w:t xml:space="preserve">район </w:t>
      </w:r>
    </w:p>
    <w:p w:rsidR="00081200" w:rsidRPr="00F04A12" w:rsidRDefault="00081200" w:rsidP="00F04A12">
      <w:r w:rsidRPr="00F04A12">
        <w:t>мониторинга</w:t>
      </w:r>
      <w:r w:rsidR="00317897" w:rsidRPr="00F04A12">
        <w:t xml:space="preserve"> </w:t>
      </w:r>
      <w:r w:rsidRPr="00F04A12">
        <w:t xml:space="preserve">качества </w:t>
      </w:r>
    </w:p>
    <w:p w:rsidR="00081200" w:rsidRPr="00F04A12" w:rsidRDefault="00081200" w:rsidP="00F04A12">
      <w:r w:rsidRPr="00F04A12">
        <w:t>финансового</w:t>
      </w:r>
      <w:r w:rsidR="00317897" w:rsidRPr="00F04A12">
        <w:t xml:space="preserve"> </w:t>
      </w:r>
      <w:r w:rsidRPr="00F04A12">
        <w:t xml:space="preserve">менеджмента </w:t>
      </w:r>
    </w:p>
    <w:p w:rsidR="00081200" w:rsidRPr="00F04A12" w:rsidRDefault="00081200" w:rsidP="00F04A12">
      <w:r w:rsidRPr="00F04A12">
        <w:t xml:space="preserve">в отношении </w:t>
      </w:r>
      <w:proofErr w:type="gramStart"/>
      <w:r w:rsidRPr="00F04A12">
        <w:t>подведомственных</w:t>
      </w:r>
      <w:proofErr w:type="gramEnd"/>
      <w:r w:rsidR="00317897" w:rsidRPr="00F04A12">
        <w:t xml:space="preserve"> </w:t>
      </w:r>
    </w:p>
    <w:p w:rsidR="00081200" w:rsidRPr="00F04A12" w:rsidRDefault="00081200" w:rsidP="00F04A12">
      <w:r w:rsidRPr="00F04A12">
        <w:t>муниципальных казенных учреждений</w:t>
      </w:r>
    </w:p>
    <w:p w:rsidR="00081200" w:rsidRPr="00F04A12" w:rsidRDefault="00081200" w:rsidP="00F04A12"/>
    <w:p w:rsidR="00460C8F" w:rsidRPr="00F04A12" w:rsidRDefault="00460C8F" w:rsidP="00F04A12"/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СВЕДЕНИЯ,</w:t>
      </w:r>
    </w:p>
    <w:p w:rsidR="00460C8F" w:rsidRPr="00F04A12" w:rsidRDefault="00460C8F" w:rsidP="00F04A12">
      <w:pPr>
        <w:ind w:firstLine="0"/>
        <w:jc w:val="center"/>
        <w:rPr>
          <w:rFonts w:cs="Arial"/>
          <w:b/>
        </w:rPr>
      </w:pPr>
      <w:r w:rsidRPr="00F04A12">
        <w:rPr>
          <w:rFonts w:cs="Arial"/>
          <w:b/>
        </w:rPr>
        <w:t>необходимые для расчета показателей мониторинга и оценки качества</w:t>
      </w:r>
      <w:r w:rsidR="00317897" w:rsidRPr="00F04A12">
        <w:rPr>
          <w:rFonts w:cs="Arial"/>
          <w:b/>
        </w:rPr>
        <w:t xml:space="preserve"> </w:t>
      </w:r>
      <w:r w:rsidRPr="00F04A12">
        <w:rPr>
          <w:rFonts w:cs="Arial"/>
          <w:b/>
        </w:rPr>
        <w:t>финансового менеджмента, осуществляемого муниципальными казенными учреждениями муниципального образования Тбилисский район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595"/>
        <w:gridCol w:w="1475"/>
        <w:gridCol w:w="4886"/>
        <w:gridCol w:w="1423"/>
        <w:gridCol w:w="1475"/>
      </w:tblGrid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№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п</w:t>
            </w:r>
            <w:proofErr w:type="gramEnd"/>
            <w:r w:rsidRPr="00F04A12">
              <w:rPr>
                <w:rFonts w:cs="Arial"/>
              </w:rPr>
              <w:t>/п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№ показателя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именование показателя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Единица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змерения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Значение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казателя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</w:t>
            </w:r>
          </w:p>
        </w:tc>
      </w:tr>
      <w:tr w:rsidR="00F04A12" w:rsidRPr="00F04A12" w:rsidTr="00081200">
        <w:tc>
          <w:tcPr>
            <w:tcW w:w="5000" w:type="pct"/>
            <w:gridSpan w:val="5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Раздел 1. Качество бюджетного планирования 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возвратов документов на доработку, при не соблюдении порядка составления, утверждения и ведения бюджетной сметы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-во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бюджетных ассигнований, перераспределенных за отчетный год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щая сумма бюджетных ассигнований учреждения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5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Раздел 2. Качество управления расходами 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сполнение бюджетной сметы по расходам на конец отчетного периода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Утвержденные бюджетные назначения учреждения на отчетные финансовый год</w:t>
            </w:r>
            <w:proofErr w:type="gramEnd"/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изменений в бюджетную смету за отчетный финансовый год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-во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3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 бюджетных ассигнований, предусмотренных на обеспечение деятельности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3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Фактический объем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бюджетных ассигнований на обеспечение деятельности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6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4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бъем поставленных на учет </w:t>
            </w:r>
            <w:proofErr w:type="gramStart"/>
            <w:r w:rsidRPr="00F04A12">
              <w:rPr>
                <w:rFonts w:cs="Arial"/>
              </w:rPr>
              <w:t>в</w:t>
            </w:r>
            <w:proofErr w:type="gramEnd"/>
            <w:r w:rsidRPr="00F04A12">
              <w:rPr>
                <w:rFonts w:cs="Arial"/>
              </w:rPr>
              <w:t xml:space="preserve"> ФУ бюджетных обязательств на поставки товаров, работ, услуг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7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4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 лимитов бюджетных обязательств на поставки товаров, работ, услуг, доведенных учреждению на обеспечение деятельности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8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5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 кредиторской задолженности по расчетам с поставщиками и подрядчиками по состоянию на конец отчетного периода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9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5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ассовое исполнение по расходам на поставки товаров, выполнение работ, оказание услуг в отчетном периоде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0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6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ъем просроченной кредиторской задолженности учреждения по расходам на конец отчетного периода.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7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щая сумма закупок, проведенных не конкурентными способами определения поставщиков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7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бщая сумма проведенных закупок учреждением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3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.8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Количество </w:t>
            </w:r>
            <w:proofErr w:type="gramStart"/>
            <w:r w:rsidRPr="00F04A12">
              <w:rPr>
                <w:rFonts w:cs="Arial"/>
              </w:rPr>
              <w:t>фактов несоблюдения правил планирования закупок</w:t>
            </w:r>
            <w:proofErr w:type="gramEnd"/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5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аздел 3. Качество управления активами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Отражен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а/нет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Сумма недостач, хищений муниципальной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собственности, выявленных при инвентаризации имущества в целях составления годовой отчетности за отчетный финансовый год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3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Стоимость материальных запасов по состоянию на 1 января финансового года, следующего за </w:t>
            </w:r>
            <w:proofErr w:type="gramStart"/>
            <w:r w:rsidRPr="00F04A12">
              <w:rPr>
                <w:rFonts w:cs="Arial"/>
              </w:rPr>
              <w:t>отчетным</w:t>
            </w:r>
            <w:proofErr w:type="gramEnd"/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.3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Стоимость материальных запасов по состоянию на 1 января отчетного финансового года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5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аздел 4. Качество составления и представления бюджетной отчетности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Сумма нарушений требований бюджетного законодательства, финансовой дисциплины, фактов неэффективного использования материальных и финансовых ресурсов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выявленных в ходе проведенных органами внутреннего и внешнего финансового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контроля мероприятий.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тыс. руб.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направленных органами муниципального финансового контроля решений, представлений (предписаний)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-во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ичество частично исполненных решений,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 xml:space="preserve">представлений (предписаний) органов муниципального финансового </w:t>
            </w:r>
            <w:r w:rsidRPr="00F04A12">
              <w:rPr>
                <w:rFonts w:cs="Arial"/>
              </w:rPr>
              <w:lastRenderedPageBreak/>
              <w:t>контроля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кол-во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5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Раздел 5. Качество организации внутреннего финансового контроля и аудита</w:t>
            </w: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1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.1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личие ведомственных (внутренних) актов,</w:t>
            </w: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proofErr w:type="gramStart"/>
            <w:r w:rsidRPr="00F04A12">
              <w:rPr>
                <w:rFonts w:cs="Arial"/>
              </w:rPr>
              <w:t>обеспечивающих</w:t>
            </w:r>
            <w:proofErr w:type="gramEnd"/>
            <w:r w:rsidRPr="00F04A12">
              <w:rPr>
                <w:rFonts w:cs="Arial"/>
              </w:rPr>
              <w:t xml:space="preserve"> организацию внутреннего финансового аудита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л-во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403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512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.2</w:t>
            </w:r>
          </w:p>
        </w:tc>
        <w:tc>
          <w:tcPr>
            <w:tcW w:w="2580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личие информации учреждения на сайте www.bus.gov.ru в сети Интернет</w:t>
            </w:r>
          </w:p>
        </w:tc>
        <w:tc>
          <w:tcPr>
            <w:tcW w:w="789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а/нет</w:t>
            </w:r>
          </w:p>
        </w:tc>
        <w:tc>
          <w:tcPr>
            <w:tcW w:w="716" w:type="pct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</w:tbl>
    <w:p w:rsidR="00460C8F" w:rsidRPr="00F04A12" w:rsidRDefault="00460C8F" w:rsidP="00F04A12"/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>
      <w:proofErr w:type="gramStart"/>
      <w:r w:rsidRPr="00F04A12">
        <w:t>Исполняющий</w:t>
      </w:r>
      <w:proofErr w:type="gramEnd"/>
      <w:r w:rsidRPr="00F04A12">
        <w:t xml:space="preserve"> обязанности </w:t>
      </w:r>
    </w:p>
    <w:p w:rsidR="00081200" w:rsidRPr="00F04A12" w:rsidRDefault="00081200" w:rsidP="00F04A12">
      <w:r w:rsidRPr="00F04A12">
        <w:t>заместителя главы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,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 начальника финансового управления </w:t>
      </w:r>
    </w:p>
    <w:p w:rsidR="00081200" w:rsidRPr="00F04A12" w:rsidRDefault="00081200" w:rsidP="00F04A12">
      <w:r w:rsidRPr="00F04A12">
        <w:t>администрации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</w:t>
      </w:r>
    </w:p>
    <w:p w:rsidR="00081200" w:rsidRPr="00F04A12" w:rsidRDefault="00081200" w:rsidP="00F04A12">
      <w:r w:rsidRPr="00F04A12">
        <w:t xml:space="preserve">Е.А. </w:t>
      </w:r>
      <w:proofErr w:type="spellStart"/>
      <w:r w:rsidRPr="00F04A12">
        <w:t>Клочкова</w:t>
      </w:r>
      <w:proofErr w:type="spellEnd"/>
    </w:p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/>
    <w:p w:rsidR="00081200" w:rsidRPr="00F04A12" w:rsidRDefault="00081200" w:rsidP="00F04A12">
      <w:r w:rsidRPr="00F04A12">
        <w:t xml:space="preserve">Приложение № 4 </w:t>
      </w:r>
    </w:p>
    <w:p w:rsidR="00081200" w:rsidRPr="00F04A12" w:rsidRDefault="00081200" w:rsidP="00F04A12">
      <w:r w:rsidRPr="00F04A12">
        <w:t>к Порядку проведения администрацией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</w:t>
      </w:r>
      <w:r w:rsidR="00317897" w:rsidRPr="00F04A12">
        <w:t xml:space="preserve"> </w:t>
      </w:r>
      <w:r w:rsidRPr="00F04A12">
        <w:t xml:space="preserve">район </w:t>
      </w:r>
    </w:p>
    <w:p w:rsidR="00081200" w:rsidRPr="00F04A12" w:rsidRDefault="00081200" w:rsidP="00F04A12">
      <w:r w:rsidRPr="00F04A12">
        <w:t>мониторинга</w:t>
      </w:r>
      <w:r w:rsidR="00317897" w:rsidRPr="00F04A12">
        <w:t xml:space="preserve"> </w:t>
      </w:r>
      <w:r w:rsidRPr="00F04A12">
        <w:t xml:space="preserve">качества </w:t>
      </w:r>
    </w:p>
    <w:p w:rsidR="00081200" w:rsidRPr="00F04A12" w:rsidRDefault="00081200" w:rsidP="00F04A12">
      <w:r w:rsidRPr="00F04A12">
        <w:t>финансового</w:t>
      </w:r>
      <w:r w:rsidR="00317897" w:rsidRPr="00F04A12">
        <w:t xml:space="preserve"> </w:t>
      </w:r>
      <w:r w:rsidRPr="00F04A12">
        <w:t xml:space="preserve">менеджмента </w:t>
      </w:r>
    </w:p>
    <w:p w:rsidR="00081200" w:rsidRPr="00F04A12" w:rsidRDefault="00081200" w:rsidP="00F04A12">
      <w:r w:rsidRPr="00F04A12">
        <w:t xml:space="preserve">в отношении </w:t>
      </w:r>
      <w:proofErr w:type="gramStart"/>
      <w:r w:rsidRPr="00F04A12">
        <w:t>подведомственных</w:t>
      </w:r>
      <w:proofErr w:type="gramEnd"/>
      <w:r w:rsidR="00317897" w:rsidRPr="00F04A12">
        <w:t xml:space="preserve"> </w:t>
      </w:r>
    </w:p>
    <w:p w:rsidR="00081200" w:rsidRPr="00F04A12" w:rsidRDefault="00081200" w:rsidP="00F04A12">
      <w:r w:rsidRPr="00F04A12">
        <w:t>муниципальных казенных учреждений</w:t>
      </w:r>
    </w:p>
    <w:p w:rsidR="00081200" w:rsidRPr="00F04A12" w:rsidRDefault="00081200" w:rsidP="00F04A12"/>
    <w:p w:rsidR="00081200" w:rsidRPr="00F04A12" w:rsidRDefault="00081200" w:rsidP="00F04A12"/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1321"/>
        <w:gridCol w:w="284"/>
        <w:gridCol w:w="288"/>
        <w:gridCol w:w="670"/>
        <w:gridCol w:w="582"/>
        <w:gridCol w:w="308"/>
        <w:gridCol w:w="351"/>
        <w:gridCol w:w="216"/>
        <w:gridCol w:w="450"/>
        <w:gridCol w:w="216"/>
        <w:gridCol w:w="216"/>
        <w:gridCol w:w="216"/>
        <w:gridCol w:w="263"/>
        <w:gridCol w:w="262"/>
        <w:gridCol w:w="216"/>
        <w:gridCol w:w="477"/>
        <w:gridCol w:w="216"/>
        <w:gridCol w:w="216"/>
        <w:gridCol w:w="216"/>
        <w:gridCol w:w="216"/>
        <w:gridCol w:w="390"/>
        <w:gridCol w:w="80"/>
        <w:gridCol w:w="414"/>
      </w:tblGrid>
      <w:tr w:rsidR="00F04A12" w:rsidRPr="00F04A12" w:rsidTr="00081200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jc w:val="center"/>
              <w:rPr>
                <w:rFonts w:cs="Arial"/>
                <w:b/>
              </w:rPr>
            </w:pPr>
            <w:r w:rsidRPr="00F04A12">
              <w:rPr>
                <w:rFonts w:cs="Arial"/>
                <w:b/>
              </w:rPr>
              <w:t>СВЕДЕНИЯ</w:t>
            </w:r>
          </w:p>
        </w:tc>
      </w:tr>
      <w:tr w:rsidR="00F04A12" w:rsidRPr="00F04A12" w:rsidTr="00081200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jc w:val="center"/>
              <w:rPr>
                <w:rFonts w:cs="Arial"/>
                <w:b/>
              </w:rPr>
            </w:pPr>
            <w:r w:rsidRPr="00F04A12">
              <w:rPr>
                <w:rFonts w:cs="Arial"/>
                <w:b/>
              </w:rPr>
              <w:t>о ходе реализации мер, направленных на повышение качества финансового менеджмента</w:t>
            </w:r>
          </w:p>
        </w:tc>
      </w:tr>
      <w:tr w:rsidR="00F04A12" w:rsidRPr="00F04A12" w:rsidTr="00081200">
        <w:tc>
          <w:tcPr>
            <w:tcW w:w="21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за 20 __ год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Коды</w:t>
            </w:r>
          </w:p>
        </w:tc>
      </w:tr>
      <w:tr w:rsidR="00F04A12" w:rsidRPr="00F04A12" w:rsidTr="00081200">
        <w:tc>
          <w:tcPr>
            <w:tcW w:w="21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Дат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21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Муниципальное казенное учреждение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_________________________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gridSpan w:val="4"/>
            <w:tcBorders>
              <w:top w:val="nil"/>
              <w:left w:val="nil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о ОКПО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Глава по БК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 </w:t>
            </w:r>
          </w:p>
        </w:tc>
      </w:tr>
      <w:tr w:rsidR="00F04A12" w:rsidRPr="00F04A12" w:rsidTr="00081200">
        <w:trPr>
          <w:gridAfter w:val="2"/>
          <w:wAfter w:w="395" w:type="pct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Наименование группы показателей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тклонение от целевого значения </w:t>
            </w:r>
            <w:proofErr w:type="gramStart"/>
            <w:r w:rsidRPr="00F04A12">
              <w:rPr>
                <w:rFonts w:cs="Arial"/>
              </w:rPr>
              <w:t>в</w:t>
            </w:r>
            <w:proofErr w:type="gramEnd"/>
            <w:r w:rsidRPr="00F04A12">
              <w:rPr>
                <w:rFonts w:cs="Arial"/>
              </w:rPr>
              <w:t xml:space="preserve"> %</w:t>
            </w:r>
          </w:p>
        </w:tc>
        <w:tc>
          <w:tcPr>
            <w:tcW w:w="78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Причин</w:t>
            </w:r>
            <w:proofErr w:type="gramStart"/>
            <w:r w:rsidRPr="00F04A12">
              <w:rPr>
                <w:rFonts w:cs="Arial"/>
              </w:rPr>
              <w:t>а(</w:t>
            </w:r>
            <w:proofErr w:type="gramEnd"/>
            <w:r w:rsidRPr="00F04A12">
              <w:rPr>
                <w:rFonts w:cs="Arial"/>
              </w:rPr>
              <w:t>ы) отклонения</w:t>
            </w:r>
          </w:p>
        </w:tc>
        <w:tc>
          <w:tcPr>
            <w:tcW w:w="26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F04A12" w:rsidRPr="00F04A12" w:rsidTr="00081200"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8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Наименование </w:t>
            </w:r>
            <w:r w:rsidRPr="00F04A12">
              <w:rPr>
                <w:rFonts w:cs="Arial"/>
              </w:rPr>
              <w:lastRenderedPageBreak/>
              <w:t>мероприятия</w:t>
            </w:r>
          </w:p>
        </w:tc>
        <w:tc>
          <w:tcPr>
            <w:tcW w:w="9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Срок исполнения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Отметка об </w:t>
            </w:r>
            <w:r w:rsidRPr="00F04A12">
              <w:rPr>
                <w:rFonts w:cs="Arial"/>
              </w:rPr>
              <w:lastRenderedPageBreak/>
              <w:t>исполнении</w:t>
            </w:r>
          </w:p>
        </w:tc>
      </w:tr>
      <w:tr w:rsidR="00F04A12" w:rsidRPr="00F04A12" w:rsidTr="0008120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lastRenderedPageBreak/>
              <w:t>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2</w:t>
            </w:r>
          </w:p>
        </w:tc>
        <w:tc>
          <w:tcPr>
            <w:tcW w:w="7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3</w:t>
            </w:r>
          </w:p>
        </w:tc>
        <w:tc>
          <w:tcPr>
            <w:tcW w:w="9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4</w:t>
            </w:r>
          </w:p>
        </w:tc>
        <w:tc>
          <w:tcPr>
            <w:tcW w:w="9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5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6</w:t>
            </w:r>
          </w:p>
        </w:tc>
      </w:tr>
      <w:tr w:rsidR="00F04A12" w:rsidRPr="00F04A12" w:rsidTr="00081200"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7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Руководитель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__________</w:t>
            </w:r>
          </w:p>
        </w:tc>
      </w:tr>
      <w:tr w:rsidR="00F04A12" w:rsidRPr="00F04A12" w:rsidTr="00081200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317897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подпис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расшифровка подписи)</w:t>
            </w:r>
          </w:p>
        </w:tc>
      </w:tr>
      <w:tr w:rsidR="00F04A12" w:rsidRPr="00F04A12" w:rsidTr="00081200">
        <w:tc>
          <w:tcPr>
            <w:tcW w:w="397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Исполнитель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_____________</w:t>
            </w:r>
            <w:r w:rsidR="00317897" w:rsidRPr="00F04A12">
              <w:rPr>
                <w:rFonts w:cs="Arial"/>
              </w:rPr>
              <w:t xml:space="preserve"> </w:t>
            </w:r>
            <w:r w:rsidRPr="00F04A12">
              <w:rPr>
                <w:rFonts w:cs="Arial"/>
              </w:rPr>
              <w:t>____________</w:t>
            </w:r>
            <w:r w:rsidR="00317897" w:rsidRPr="00F04A12">
              <w:rPr>
                <w:rFonts w:cs="Arial"/>
              </w:rPr>
              <w:t xml:space="preserve"> </w:t>
            </w:r>
          </w:p>
        </w:tc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357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317897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должност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подпись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расшифровка подписи)</w:t>
            </w:r>
            <w:r w:rsidRPr="00F04A12">
              <w:rPr>
                <w:rFonts w:cs="Arial"/>
              </w:rPr>
              <w:t xml:space="preserve"> </w:t>
            </w:r>
            <w:r w:rsidR="00460C8F" w:rsidRPr="00F04A12">
              <w:rPr>
                <w:rFonts w:cs="Arial"/>
              </w:rPr>
              <w:t>(телефон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6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  <w:tr w:rsidR="00F04A12" w:rsidRPr="00F04A12" w:rsidTr="00081200">
        <w:tc>
          <w:tcPr>
            <w:tcW w:w="397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  <w:r w:rsidRPr="00F04A12">
              <w:rPr>
                <w:rFonts w:cs="Arial"/>
              </w:rPr>
              <w:t>«____» ___________ 20 ___ г.</w:t>
            </w:r>
          </w:p>
        </w:tc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0C8F" w:rsidRPr="00F04A12" w:rsidRDefault="00460C8F" w:rsidP="00F04A12">
            <w:pPr>
              <w:ind w:firstLine="0"/>
              <w:rPr>
                <w:rFonts w:cs="Arial"/>
              </w:rPr>
            </w:pPr>
          </w:p>
        </w:tc>
      </w:tr>
    </w:tbl>
    <w:p w:rsidR="00F04A12" w:rsidRDefault="00F04A12" w:rsidP="00F04A12">
      <w:pPr>
        <w:ind w:firstLine="0"/>
        <w:rPr>
          <w:rFonts w:cs="Arial"/>
        </w:rPr>
      </w:pPr>
    </w:p>
    <w:p w:rsidR="00460C8F" w:rsidRPr="00F04A12" w:rsidRDefault="00460C8F" w:rsidP="00F04A12">
      <w:r w:rsidRPr="00F04A12">
        <w:t>В графе 1 Сведений о ходе реализации мер, направленных на повышение качества финансового менеджмента (далее Сведения), указывается наименование показателя качества финансового менеджмента (далее – показатель), значение оценки которого отклоняется от целевого значения в отрицательную сторону более чем на 25 %.</w:t>
      </w:r>
    </w:p>
    <w:p w:rsidR="00460C8F" w:rsidRPr="00F04A12" w:rsidRDefault="00460C8F" w:rsidP="00F04A12">
      <w:r w:rsidRPr="00F04A12">
        <w:t>В графе 2 Сведений указывается отклонение от целевого значения по показателю в процентах.</w:t>
      </w:r>
    </w:p>
    <w:p w:rsidR="00460C8F" w:rsidRPr="00F04A12" w:rsidRDefault="00460C8F" w:rsidP="00F04A12">
      <w:r w:rsidRPr="00F04A12">
        <w:t>В графе 3 Сведений указывается (указываются) причина (причины) отклонения от целевого значения показателя.</w:t>
      </w:r>
    </w:p>
    <w:p w:rsidR="00460C8F" w:rsidRPr="00F04A12" w:rsidRDefault="00460C8F" w:rsidP="00F04A12">
      <w:r w:rsidRPr="00F04A12">
        <w:t>В графе 4 Сведений указываются наименование и основание проведения мероприятия, направленного на улучшение значения показателя (далее – мероприятие).</w:t>
      </w:r>
    </w:p>
    <w:p w:rsidR="00460C8F" w:rsidRPr="00F04A12" w:rsidRDefault="00460C8F" w:rsidP="00F04A12">
      <w:r w:rsidRPr="00F04A12">
        <w:t>В качестве основания проведения мероприятия могут указываться план-график разработки, актуализации внутренних (локальных)</w:t>
      </w:r>
      <w:r w:rsidR="00317897" w:rsidRPr="00F04A12">
        <w:t xml:space="preserve"> </w:t>
      </w:r>
      <w:r w:rsidRPr="00F04A12">
        <w:t>актов, регламентирующих выполнение процедур и операций в рамках финансового менеджмента, в том числе по осуществлению внутреннего финансового контроля; план повышения квалификации сотрудников, план информатизации главного администратора (учреждения), а также иные нормативные акты уч</w:t>
      </w:r>
      <w:r w:rsidR="00E41B11">
        <w:t>р</w:t>
      </w:r>
      <w:r w:rsidRPr="00F04A12">
        <w:t>еждения муниципального образования Тбилисский район.</w:t>
      </w:r>
    </w:p>
    <w:p w:rsidR="00460C8F" w:rsidRPr="00F04A12" w:rsidRDefault="00460C8F" w:rsidP="00F04A12">
      <w:r w:rsidRPr="00F04A12">
        <w:t>В графе 5 Сведений указывается планируемый срок завершения мероприятия.</w:t>
      </w:r>
    </w:p>
    <w:p w:rsidR="00460C8F" w:rsidRPr="00F04A12" w:rsidRDefault="00460C8F" w:rsidP="00F04A12">
      <w:r w:rsidRPr="00F04A12">
        <w:t>В графе 6 Сведений ставится отметка после завершения мероприятия (при наличии информации).</w:t>
      </w:r>
    </w:p>
    <w:p w:rsidR="00460C8F" w:rsidRPr="00F04A12" w:rsidRDefault="00460C8F" w:rsidP="00F04A12"/>
    <w:p w:rsidR="0060680A" w:rsidRPr="00F04A12" w:rsidRDefault="0060680A" w:rsidP="00F04A12"/>
    <w:p w:rsidR="00081200" w:rsidRPr="00F04A12" w:rsidRDefault="00081200" w:rsidP="00F04A12"/>
    <w:p w:rsidR="00081200" w:rsidRPr="00F04A12" w:rsidRDefault="00081200" w:rsidP="00F04A12">
      <w:proofErr w:type="gramStart"/>
      <w:r w:rsidRPr="00F04A12">
        <w:t>Исполняющий</w:t>
      </w:r>
      <w:proofErr w:type="gramEnd"/>
      <w:r w:rsidRPr="00F04A12">
        <w:t xml:space="preserve"> обязанности </w:t>
      </w:r>
    </w:p>
    <w:p w:rsidR="00081200" w:rsidRPr="00F04A12" w:rsidRDefault="00081200" w:rsidP="00F04A12">
      <w:r w:rsidRPr="00F04A12">
        <w:t>заместителя главы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,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 начальника финансового управления </w:t>
      </w:r>
    </w:p>
    <w:p w:rsidR="00081200" w:rsidRPr="00F04A12" w:rsidRDefault="00081200" w:rsidP="00F04A12">
      <w:r w:rsidRPr="00F04A12">
        <w:t>администрации</w:t>
      </w:r>
      <w:r w:rsidR="00317897" w:rsidRPr="00F04A12">
        <w:t xml:space="preserve"> </w:t>
      </w:r>
    </w:p>
    <w:p w:rsidR="00081200" w:rsidRPr="00F04A12" w:rsidRDefault="00081200" w:rsidP="00F04A12">
      <w:r w:rsidRPr="00F04A12">
        <w:t xml:space="preserve">муниципального образования </w:t>
      </w:r>
    </w:p>
    <w:p w:rsidR="00081200" w:rsidRPr="00F04A12" w:rsidRDefault="00081200" w:rsidP="00F04A12">
      <w:r w:rsidRPr="00F04A12">
        <w:t>Тбилисский район</w:t>
      </w:r>
    </w:p>
    <w:p w:rsidR="00081200" w:rsidRPr="00F04A12" w:rsidRDefault="00081200" w:rsidP="00F04A12">
      <w:r w:rsidRPr="00F04A12">
        <w:t xml:space="preserve">Е.А. </w:t>
      </w:r>
      <w:proofErr w:type="spellStart"/>
      <w:r w:rsidRPr="00F04A12">
        <w:t>Клочкова</w:t>
      </w:r>
      <w:proofErr w:type="spellEnd"/>
    </w:p>
    <w:p w:rsidR="00081200" w:rsidRPr="00F04A12" w:rsidRDefault="00081200" w:rsidP="00F04A12"/>
    <w:p w:rsidR="00081200" w:rsidRPr="00F04A12" w:rsidRDefault="00081200" w:rsidP="00F04A12"/>
    <w:sectPr w:rsidR="00081200" w:rsidRPr="00F04A12" w:rsidSect="00F04A12">
      <w:pgSz w:w="11906" w:h="16838" w:code="9"/>
      <w:pgMar w:top="1134" w:right="567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D4" w:rsidRDefault="00960BD4">
      <w:r>
        <w:separator/>
      </w:r>
    </w:p>
  </w:endnote>
  <w:endnote w:type="continuationSeparator" w:id="0">
    <w:p w:rsidR="00960BD4" w:rsidRDefault="0096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 Regular">
    <w:charset w:val="00"/>
    <w:family w:val="auto"/>
    <w:pitch w:val="variable"/>
  </w:font>
  <w:font w:name="FreeSans">
    <w:altName w:val="Times New Roman"/>
    <w:charset w:val="CC"/>
    <w:family w:val="swiss"/>
    <w:pitch w:val="variable"/>
    <w:sig w:usb0="E4838EFF" w:usb1="4200FDFF" w:usb2="000030A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D4" w:rsidRDefault="00960BD4">
      <w:r>
        <w:separator/>
      </w:r>
    </w:p>
  </w:footnote>
  <w:footnote w:type="continuationSeparator" w:id="0">
    <w:p w:rsidR="00960BD4" w:rsidRDefault="0096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B04"/>
    <w:multiLevelType w:val="hybridMultilevel"/>
    <w:tmpl w:val="A08A38A6"/>
    <w:lvl w:ilvl="0" w:tplc="46F80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855F8"/>
    <w:multiLevelType w:val="multilevel"/>
    <w:tmpl w:val="8C08AD3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E59BC"/>
    <w:multiLevelType w:val="hybridMultilevel"/>
    <w:tmpl w:val="A1C225C6"/>
    <w:lvl w:ilvl="0" w:tplc="90A228B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04E0DE0"/>
    <w:multiLevelType w:val="multilevel"/>
    <w:tmpl w:val="F6469D68"/>
    <w:lvl w:ilvl="0">
      <w:start w:val="1"/>
      <w:numFmt w:val="decimal"/>
      <w:lvlText w:val="%1."/>
      <w:lvlJc w:val="left"/>
      <w:pPr>
        <w:ind w:left="1425" w:hanging="885"/>
      </w:pPr>
    </w:lvl>
    <w:lvl w:ilvl="1">
      <w:start w:val="1"/>
      <w:numFmt w:val="decimal"/>
      <w:lvlText w:val="%2)"/>
      <w:lvlJc w:val="left"/>
      <w:pPr>
        <w:ind w:left="2130" w:hanging="87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F124A9"/>
    <w:multiLevelType w:val="hybridMultilevel"/>
    <w:tmpl w:val="3F983CD0"/>
    <w:lvl w:ilvl="0" w:tplc="FD58B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F5CD0"/>
    <w:multiLevelType w:val="multilevel"/>
    <w:tmpl w:val="D13441E4"/>
    <w:lvl w:ilvl="0">
      <w:start w:val="1"/>
      <w:numFmt w:val="decimal"/>
      <w:lvlText w:val="%1."/>
      <w:lvlJc w:val="left"/>
      <w:pPr>
        <w:ind w:left="1468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76D15"/>
    <w:multiLevelType w:val="multilevel"/>
    <w:tmpl w:val="21200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6DF0E1B"/>
    <w:multiLevelType w:val="multilevel"/>
    <w:tmpl w:val="83EEDB14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D672E9B"/>
    <w:multiLevelType w:val="hybridMultilevel"/>
    <w:tmpl w:val="003664E4"/>
    <w:lvl w:ilvl="0" w:tplc="979832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C8"/>
    <w:rsid w:val="00031873"/>
    <w:rsid w:val="00041CA5"/>
    <w:rsid w:val="00081200"/>
    <w:rsid w:val="000C0C66"/>
    <w:rsid w:val="000F5FD4"/>
    <w:rsid w:val="00136F2E"/>
    <w:rsid w:val="001E4D60"/>
    <w:rsid w:val="0020458F"/>
    <w:rsid w:val="002479C8"/>
    <w:rsid w:val="002A2917"/>
    <w:rsid w:val="002D1510"/>
    <w:rsid w:val="002E7D3C"/>
    <w:rsid w:val="00317897"/>
    <w:rsid w:val="00342857"/>
    <w:rsid w:val="003B072E"/>
    <w:rsid w:val="003E4ED5"/>
    <w:rsid w:val="00460C8F"/>
    <w:rsid w:val="00540859"/>
    <w:rsid w:val="005463EC"/>
    <w:rsid w:val="00576FFB"/>
    <w:rsid w:val="005956D1"/>
    <w:rsid w:val="0060680A"/>
    <w:rsid w:val="00641D29"/>
    <w:rsid w:val="00644BCD"/>
    <w:rsid w:val="006E32B0"/>
    <w:rsid w:val="00704624"/>
    <w:rsid w:val="00772B9B"/>
    <w:rsid w:val="007D3B00"/>
    <w:rsid w:val="00803EF8"/>
    <w:rsid w:val="0081125C"/>
    <w:rsid w:val="00887979"/>
    <w:rsid w:val="00892001"/>
    <w:rsid w:val="008C3778"/>
    <w:rsid w:val="008C7A7A"/>
    <w:rsid w:val="00923832"/>
    <w:rsid w:val="00932F29"/>
    <w:rsid w:val="00960BD4"/>
    <w:rsid w:val="009F2A19"/>
    <w:rsid w:val="00A1681A"/>
    <w:rsid w:val="00A71190"/>
    <w:rsid w:val="00A72370"/>
    <w:rsid w:val="00A936D9"/>
    <w:rsid w:val="00AA53B9"/>
    <w:rsid w:val="00AB549F"/>
    <w:rsid w:val="00AC11B3"/>
    <w:rsid w:val="00AC6E2E"/>
    <w:rsid w:val="00AE389C"/>
    <w:rsid w:val="00AF5A4B"/>
    <w:rsid w:val="00B04FA5"/>
    <w:rsid w:val="00BC0EB7"/>
    <w:rsid w:val="00BE1D74"/>
    <w:rsid w:val="00C1547E"/>
    <w:rsid w:val="00C27A2D"/>
    <w:rsid w:val="00C41F3C"/>
    <w:rsid w:val="00C73C14"/>
    <w:rsid w:val="00CA0894"/>
    <w:rsid w:val="00CB19DD"/>
    <w:rsid w:val="00CD7F96"/>
    <w:rsid w:val="00CF3E1B"/>
    <w:rsid w:val="00D0401D"/>
    <w:rsid w:val="00D30E4B"/>
    <w:rsid w:val="00D620BF"/>
    <w:rsid w:val="00DF778E"/>
    <w:rsid w:val="00E41B11"/>
    <w:rsid w:val="00E53E63"/>
    <w:rsid w:val="00E95CA7"/>
    <w:rsid w:val="00F04A12"/>
    <w:rsid w:val="00F80961"/>
    <w:rsid w:val="00F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4A12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04A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4A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4A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4A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5A1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A8226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C904C7"/>
    <w:rPr>
      <w:sz w:val="24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82262"/>
    <w:rPr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7701A8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701A8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56560"/>
  </w:style>
  <w:style w:type="character" w:customStyle="1" w:styleId="aa">
    <w:name w:val="Нижний колонтитул Знак"/>
    <w:basedOn w:val="a0"/>
    <w:uiPriority w:val="99"/>
    <w:qFormat/>
    <w:rsid w:val="00D56560"/>
  </w:style>
  <w:style w:type="character" w:customStyle="1" w:styleId="WW8Num1z3">
    <w:name w:val="WW8Num1z3"/>
    <w:qFormat/>
    <w:rsid w:val="001E085D"/>
  </w:style>
  <w:style w:type="character" w:customStyle="1" w:styleId="-">
    <w:name w:val="Интернет-ссылка"/>
    <w:basedOn w:val="a0"/>
    <w:uiPriority w:val="99"/>
    <w:unhideWhenUsed/>
    <w:rsid w:val="00BC169E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766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7668E2"/>
    <w:rPr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68E2"/>
    <w:rPr>
      <w:vertAlign w:val="superscript"/>
    </w:rPr>
  </w:style>
  <w:style w:type="character" w:customStyle="1" w:styleId="apple-converted-space">
    <w:name w:val="apple-converted-space"/>
    <w:basedOn w:val="a0"/>
    <w:qFormat/>
    <w:rsid w:val="00371EA2"/>
  </w:style>
  <w:style w:type="character" w:customStyle="1" w:styleId="ListLabel1">
    <w:name w:val="ListLabel 1"/>
    <w:qFormat/>
    <w:rPr>
      <w:rFonts w:cs="Times New Roman"/>
    </w:rPr>
  </w:style>
  <w:style w:type="character" w:styleId="ad">
    <w:name w:val="Placeholder Text"/>
    <w:basedOn w:val="a0"/>
    <w:uiPriority w:val="99"/>
    <w:semiHidden/>
    <w:qFormat/>
    <w:rsid w:val="003D1561"/>
    <w:rPr>
      <w:color w:val="808080"/>
    </w:rPr>
  </w:style>
  <w:style w:type="character" w:customStyle="1" w:styleId="ListLabel2">
    <w:name w:val="ListLabel 2"/>
    <w:qFormat/>
    <w:rPr>
      <w:sz w:val="22"/>
      <w:szCs w:val="2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alloon Text"/>
    <w:basedOn w:val="a"/>
    <w:uiPriority w:val="99"/>
    <w:semiHidden/>
    <w:unhideWhenUsed/>
    <w:qFormat/>
    <w:rsid w:val="00AB5A1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AB5A1F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rmal">
    <w:name w:val="ConsPlusNormal"/>
    <w:qFormat/>
    <w:rsid w:val="00AB5A1F"/>
    <w:pPr>
      <w:widowControl w:val="0"/>
    </w:pPr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AB5A1F"/>
    <w:pPr>
      <w:widowControl w:val="0"/>
    </w:pPr>
    <w:rPr>
      <w:rFonts w:eastAsia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B5A1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4">
    <w:name w:val="annotation text"/>
    <w:aliases w:val="!Равноширинный текст документа"/>
    <w:basedOn w:val="a"/>
    <w:semiHidden/>
    <w:rsid w:val="00F04A12"/>
    <w:rPr>
      <w:rFonts w:ascii="Courier" w:hAnsi="Courier"/>
      <w:sz w:val="22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A82262"/>
    <w:rPr>
      <w:b/>
      <w:bCs/>
    </w:rPr>
  </w:style>
  <w:style w:type="paragraph" w:styleId="af6">
    <w:name w:val="footnote text"/>
    <w:basedOn w:val="a"/>
    <w:uiPriority w:val="99"/>
    <w:semiHidden/>
    <w:unhideWhenUsed/>
    <w:rsid w:val="007701A8"/>
    <w:rPr>
      <w:sz w:val="20"/>
      <w:szCs w:val="20"/>
    </w:rPr>
  </w:style>
  <w:style w:type="paragraph" w:styleId="af7">
    <w:name w:val="head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2C308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a">
    <w:name w:val="TOC Heading"/>
    <w:basedOn w:val="1"/>
    <w:uiPriority w:val="39"/>
    <w:semiHidden/>
    <w:unhideWhenUsed/>
    <w:qFormat/>
    <w:rsid w:val="007668E2"/>
    <w:pPr>
      <w:spacing w:line="276" w:lineRule="auto"/>
      <w:ind w:firstLine="0"/>
      <w:jc w:val="left"/>
    </w:pPr>
  </w:style>
  <w:style w:type="paragraph" w:styleId="afb">
    <w:name w:val="endnote text"/>
    <w:basedOn w:val="a"/>
    <w:uiPriority w:val="99"/>
    <w:semiHidden/>
    <w:unhideWhenUsed/>
    <w:rsid w:val="007668E2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BC169E"/>
    <w:pPr>
      <w:spacing w:after="200" w:line="276" w:lineRule="auto"/>
    </w:pPr>
  </w:style>
  <w:style w:type="paragraph" w:customStyle="1" w:styleId="11">
    <w:name w:val="Обычный1"/>
    <w:qFormat/>
    <w:rsid w:val="000719BC"/>
    <w:pPr>
      <w:jc w:val="both"/>
    </w:pPr>
    <w:rPr>
      <w:rFonts w:ascii="Calibri" w:eastAsia="SimSun" w:hAnsi="Calibri" w:cs="Calibri"/>
      <w:sz w:val="24"/>
      <w:szCs w:val="24"/>
      <w:lang w:eastAsia="ru-RU"/>
    </w:rPr>
  </w:style>
  <w:style w:type="table" w:styleId="afd">
    <w:name w:val="Table Grid"/>
    <w:basedOn w:val="a1"/>
    <w:uiPriority w:val="59"/>
    <w:rsid w:val="0044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F1063F"/>
    <w:rPr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0680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e">
    <w:name w:val="Прижатый влево"/>
    <w:basedOn w:val="a"/>
    <w:next w:val="a"/>
    <w:uiPriority w:val="99"/>
    <w:rsid w:val="00460C8F"/>
    <w:pPr>
      <w:autoSpaceDE w:val="0"/>
      <w:autoSpaceDN w:val="0"/>
      <w:adjustRightInd w:val="0"/>
      <w:ind w:firstLine="0"/>
      <w:jc w:val="left"/>
    </w:pPr>
    <w:rPr>
      <w:rFonts w:cs="Arial"/>
    </w:rPr>
  </w:style>
  <w:style w:type="character" w:styleId="aff">
    <w:name w:val="Hyperlink"/>
    <w:basedOn w:val="a0"/>
    <w:rsid w:val="00F04A1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04A12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04A1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04A12"/>
    <w:rPr>
      <w:rFonts w:ascii="Arial" w:eastAsia="Times New Roman" w:hAnsi="Arial"/>
      <w:b/>
      <w:bCs/>
      <w:sz w:val="26"/>
      <w:lang w:eastAsia="ru-RU"/>
    </w:rPr>
  </w:style>
  <w:style w:type="character" w:styleId="HTML">
    <w:name w:val="HTML Variable"/>
    <w:aliases w:val="!Ссылки в документе"/>
    <w:basedOn w:val="a0"/>
    <w:rsid w:val="00F04A1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04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4A12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04A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4A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4A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4A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5A1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A8226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C904C7"/>
    <w:rPr>
      <w:sz w:val="24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82262"/>
    <w:rPr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7701A8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701A8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56560"/>
  </w:style>
  <w:style w:type="character" w:customStyle="1" w:styleId="aa">
    <w:name w:val="Нижний колонтитул Знак"/>
    <w:basedOn w:val="a0"/>
    <w:uiPriority w:val="99"/>
    <w:qFormat/>
    <w:rsid w:val="00D56560"/>
  </w:style>
  <w:style w:type="character" w:customStyle="1" w:styleId="WW8Num1z3">
    <w:name w:val="WW8Num1z3"/>
    <w:qFormat/>
    <w:rsid w:val="001E085D"/>
  </w:style>
  <w:style w:type="character" w:customStyle="1" w:styleId="-">
    <w:name w:val="Интернет-ссылка"/>
    <w:basedOn w:val="a0"/>
    <w:uiPriority w:val="99"/>
    <w:unhideWhenUsed/>
    <w:rsid w:val="00BC169E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766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7668E2"/>
    <w:rPr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68E2"/>
    <w:rPr>
      <w:vertAlign w:val="superscript"/>
    </w:rPr>
  </w:style>
  <w:style w:type="character" w:customStyle="1" w:styleId="apple-converted-space">
    <w:name w:val="apple-converted-space"/>
    <w:basedOn w:val="a0"/>
    <w:qFormat/>
    <w:rsid w:val="00371EA2"/>
  </w:style>
  <w:style w:type="character" w:customStyle="1" w:styleId="ListLabel1">
    <w:name w:val="ListLabel 1"/>
    <w:qFormat/>
    <w:rPr>
      <w:rFonts w:cs="Times New Roman"/>
    </w:rPr>
  </w:style>
  <w:style w:type="character" w:styleId="ad">
    <w:name w:val="Placeholder Text"/>
    <w:basedOn w:val="a0"/>
    <w:uiPriority w:val="99"/>
    <w:semiHidden/>
    <w:qFormat/>
    <w:rsid w:val="003D1561"/>
    <w:rPr>
      <w:color w:val="808080"/>
    </w:rPr>
  </w:style>
  <w:style w:type="character" w:customStyle="1" w:styleId="ListLabel2">
    <w:name w:val="ListLabel 2"/>
    <w:qFormat/>
    <w:rPr>
      <w:sz w:val="22"/>
      <w:szCs w:val="2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alloon Text"/>
    <w:basedOn w:val="a"/>
    <w:uiPriority w:val="99"/>
    <w:semiHidden/>
    <w:unhideWhenUsed/>
    <w:qFormat/>
    <w:rsid w:val="00AB5A1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AB5A1F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rmal">
    <w:name w:val="ConsPlusNormal"/>
    <w:qFormat/>
    <w:rsid w:val="00AB5A1F"/>
    <w:pPr>
      <w:widowControl w:val="0"/>
    </w:pPr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AB5A1F"/>
    <w:pPr>
      <w:widowControl w:val="0"/>
    </w:pPr>
    <w:rPr>
      <w:rFonts w:eastAsia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B5A1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4">
    <w:name w:val="annotation text"/>
    <w:aliases w:val="!Равноширинный текст документа"/>
    <w:basedOn w:val="a"/>
    <w:semiHidden/>
    <w:rsid w:val="00F04A12"/>
    <w:rPr>
      <w:rFonts w:ascii="Courier" w:hAnsi="Courier"/>
      <w:sz w:val="22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A82262"/>
    <w:rPr>
      <w:b/>
      <w:bCs/>
    </w:rPr>
  </w:style>
  <w:style w:type="paragraph" w:styleId="af6">
    <w:name w:val="footnote text"/>
    <w:basedOn w:val="a"/>
    <w:uiPriority w:val="99"/>
    <w:semiHidden/>
    <w:unhideWhenUsed/>
    <w:rsid w:val="007701A8"/>
    <w:rPr>
      <w:sz w:val="20"/>
      <w:szCs w:val="20"/>
    </w:rPr>
  </w:style>
  <w:style w:type="paragraph" w:styleId="af7">
    <w:name w:val="head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2C308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a">
    <w:name w:val="TOC Heading"/>
    <w:basedOn w:val="1"/>
    <w:uiPriority w:val="39"/>
    <w:semiHidden/>
    <w:unhideWhenUsed/>
    <w:qFormat/>
    <w:rsid w:val="007668E2"/>
    <w:pPr>
      <w:spacing w:line="276" w:lineRule="auto"/>
      <w:ind w:firstLine="0"/>
      <w:jc w:val="left"/>
    </w:pPr>
  </w:style>
  <w:style w:type="paragraph" w:styleId="afb">
    <w:name w:val="endnote text"/>
    <w:basedOn w:val="a"/>
    <w:uiPriority w:val="99"/>
    <w:semiHidden/>
    <w:unhideWhenUsed/>
    <w:rsid w:val="007668E2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BC169E"/>
    <w:pPr>
      <w:spacing w:after="200" w:line="276" w:lineRule="auto"/>
    </w:pPr>
  </w:style>
  <w:style w:type="paragraph" w:customStyle="1" w:styleId="11">
    <w:name w:val="Обычный1"/>
    <w:qFormat/>
    <w:rsid w:val="000719BC"/>
    <w:pPr>
      <w:jc w:val="both"/>
    </w:pPr>
    <w:rPr>
      <w:rFonts w:ascii="Calibri" w:eastAsia="SimSun" w:hAnsi="Calibri" w:cs="Calibri"/>
      <w:sz w:val="24"/>
      <w:szCs w:val="24"/>
      <w:lang w:eastAsia="ru-RU"/>
    </w:rPr>
  </w:style>
  <w:style w:type="table" w:styleId="afd">
    <w:name w:val="Table Grid"/>
    <w:basedOn w:val="a1"/>
    <w:uiPriority w:val="59"/>
    <w:rsid w:val="0044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F1063F"/>
    <w:rPr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0680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e">
    <w:name w:val="Прижатый влево"/>
    <w:basedOn w:val="a"/>
    <w:next w:val="a"/>
    <w:uiPriority w:val="99"/>
    <w:rsid w:val="00460C8F"/>
    <w:pPr>
      <w:autoSpaceDE w:val="0"/>
      <w:autoSpaceDN w:val="0"/>
      <w:adjustRightInd w:val="0"/>
      <w:ind w:firstLine="0"/>
      <w:jc w:val="left"/>
    </w:pPr>
    <w:rPr>
      <w:rFonts w:cs="Arial"/>
    </w:rPr>
  </w:style>
  <w:style w:type="character" w:styleId="aff">
    <w:name w:val="Hyperlink"/>
    <w:basedOn w:val="a0"/>
    <w:rsid w:val="00F04A1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04A12"/>
    <w:rPr>
      <w:rFonts w:ascii="Arial" w:eastAsia="Times New Roman" w:hAnsi="Arial" w:cs="Arial"/>
      <w:b/>
      <w:bCs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04A1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04A12"/>
    <w:rPr>
      <w:rFonts w:ascii="Arial" w:eastAsia="Times New Roman" w:hAnsi="Arial"/>
      <w:b/>
      <w:bCs/>
      <w:sz w:val="26"/>
      <w:lang w:eastAsia="ru-RU"/>
    </w:rPr>
  </w:style>
  <w:style w:type="character" w:styleId="HTML">
    <w:name w:val="HTML Variable"/>
    <w:aliases w:val="!Ссылки в документе"/>
    <w:basedOn w:val="a0"/>
    <w:rsid w:val="00F04A1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F04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190B-B6C4-4B06-8F6B-C72409D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имова Марина Юрьевна</dc:creator>
  <dc:description>exif_MSED_05090c6497b03851de2767529f1d27737cfd54b0c61157ab420cff315c297058</dc:description>
  <cp:lastModifiedBy>Татьяна</cp:lastModifiedBy>
  <cp:revision>8</cp:revision>
  <cp:lastPrinted>2024-08-12T05:16:00Z</cp:lastPrinted>
  <dcterms:created xsi:type="dcterms:W3CDTF">2024-09-04T06:00:00Z</dcterms:created>
  <dcterms:modified xsi:type="dcterms:W3CDTF">2024-09-04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